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666E6" w14:textId="4E692565" w:rsidR="00E123BA" w:rsidRPr="00E123BA" w:rsidRDefault="00E123BA" w:rsidP="00E123BA">
      <w:pPr>
        <w:pStyle w:val="Titolo1"/>
        <w:keepNext/>
        <w:pBdr>
          <w:bottom w:val="none" w:sz="0" w:space="0" w:color="auto"/>
        </w:pBdr>
        <w:spacing w:before="240" w:after="60" w:line="259" w:lineRule="auto"/>
        <w:jc w:val="left"/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</w:pPr>
      <w:bookmarkStart w:id="0" w:name="_Toc39588596"/>
      <w:r w:rsidRPr="00E123BA"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  <w:t>Modulo per la segnalazione</w:t>
      </w:r>
      <w:r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  <w:t xml:space="preserve"> al Responsabile dell’UPD</w:t>
      </w:r>
      <w:bookmarkEnd w:id="0"/>
    </w:p>
    <w:p w14:paraId="36122C9A" w14:textId="77777777" w:rsidR="000A5A50" w:rsidRPr="00E30BE2" w:rsidRDefault="000A5A50" w:rsidP="000A5A50">
      <w:pPr>
        <w:jc w:val="both"/>
        <w:rPr>
          <w:rFonts w:ascii="Arial" w:eastAsia="MS Mincho" w:hAnsi="Arial" w:cs="Arial"/>
          <w:b/>
          <w:szCs w:val="24"/>
        </w:rPr>
      </w:pPr>
      <w:r w:rsidRPr="00E30BE2">
        <w:rPr>
          <w:rFonts w:eastAsia="Times New Roman"/>
        </w:rPr>
        <w:object w:dxaOrig="2640" w:dyaOrig="315" w14:anchorId="7FCEA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4.25pt" o:ole="" fillcolor="window">
            <v:imagedata r:id="rId11" o:title=""/>
          </v:shape>
          <o:OLEObject Type="Embed" ProgID="MSPhotoEd.3" ShapeID="_x0000_i1025" DrawAspect="Content" ObjectID="_1663746767" r:id="rId12"/>
        </w:object>
      </w:r>
    </w:p>
    <w:p w14:paraId="7245F22C" w14:textId="77777777" w:rsidR="000A5A50" w:rsidRPr="00E30BE2" w:rsidRDefault="000A5A50" w:rsidP="000A5A50">
      <w:pPr>
        <w:ind w:left="4956" w:firstLine="708"/>
        <w:jc w:val="center"/>
        <w:rPr>
          <w:b/>
        </w:rPr>
      </w:pPr>
      <w:r w:rsidRPr="00E30BE2">
        <w:rPr>
          <w:b/>
        </w:rPr>
        <w:t xml:space="preserve">Regione Emilia-Romagna </w:t>
      </w:r>
    </w:p>
    <w:p w14:paraId="00688736" w14:textId="77777777" w:rsidR="000A5A50" w:rsidRDefault="000A5A50" w:rsidP="000A5A50">
      <w:pPr>
        <w:ind w:left="6372" w:firstLine="708"/>
        <w:rPr>
          <w:b/>
        </w:rPr>
      </w:pPr>
      <w:r w:rsidRPr="00E30BE2">
        <w:rPr>
          <w:b/>
        </w:rPr>
        <w:t>Giunta regionale</w:t>
      </w:r>
    </w:p>
    <w:p w14:paraId="4517D498" w14:textId="77777777" w:rsidR="000A5A50" w:rsidRPr="00E30BE2" w:rsidRDefault="000A5A50" w:rsidP="000A5A50">
      <w:pPr>
        <w:ind w:left="6372" w:firstLine="708"/>
        <w:rPr>
          <w:b/>
        </w:rPr>
      </w:pPr>
    </w:p>
    <w:p w14:paraId="3E43AAFB" w14:textId="32CC79E5" w:rsidR="000A5A50" w:rsidRDefault="000A5A50" w:rsidP="000A5A50">
      <w:pPr>
        <w:ind w:left="6372"/>
        <w:rPr>
          <w:b/>
          <w:bCs/>
          <w:i/>
        </w:rPr>
      </w:pPr>
      <w:r w:rsidRPr="00B21368">
        <w:rPr>
          <w:b/>
          <w:bCs/>
          <w:i/>
        </w:rPr>
        <w:t xml:space="preserve">Al Responsabile </w:t>
      </w:r>
      <w:r>
        <w:rPr>
          <w:b/>
          <w:bCs/>
          <w:i/>
        </w:rPr>
        <w:t xml:space="preserve">dell’Ufficio </w:t>
      </w:r>
      <w:r w:rsidR="00E114B4">
        <w:rPr>
          <w:b/>
          <w:bCs/>
          <w:i/>
        </w:rPr>
        <w:t>P</w:t>
      </w:r>
      <w:r>
        <w:rPr>
          <w:b/>
          <w:bCs/>
          <w:i/>
        </w:rPr>
        <w:t xml:space="preserve">rocedimenti </w:t>
      </w:r>
      <w:r w:rsidR="00E114B4">
        <w:rPr>
          <w:b/>
          <w:bCs/>
          <w:i/>
        </w:rPr>
        <w:t>D</w:t>
      </w:r>
      <w:r>
        <w:rPr>
          <w:b/>
          <w:bCs/>
          <w:i/>
        </w:rPr>
        <w:t>isciplinari</w:t>
      </w:r>
    </w:p>
    <w:p w14:paraId="696D16BD" w14:textId="736A899A" w:rsidR="008035EE" w:rsidRDefault="008035EE" w:rsidP="000A5A50">
      <w:pPr>
        <w:ind w:left="6372"/>
        <w:rPr>
          <w:b/>
          <w:bCs/>
          <w:i/>
        </w:rPr>
      </w:pPr>
      <w:r>
        <w:rPr>
          <w:b/>
          <w:bCs/>
          <w:i/>
        </w:rPr>
        <w:t>Viale Aldo Moro 18 – 40127</w:t>
      </w:r>
    </w:p>
    <w:p w14:paraId="56258CA9" w14:textId="51945D64" w:rsidR="008035EE" w:rsidRPr="00B21368" w:rsidRDefault="008035EE" w:rsidP="000A5A50">
      <w:pPr>
        <w:ind w:left="6372"/>
        <w:rPr>
          <w:b/>
          <w:bCs/>
          <w:i/>
        </w:rPr>
      </w:pPr>
      <w:r>
        <w:rPr>
          <w:b/>
          <w:bCs/>
          <w:i/>
        </w:rPr>
        <w:t>Bologna</w:t>
      </w:r>
    </w:p>
    <w:p w14:paraId="4503264A" w14:textId="77777777" w:rsidR="000A5A50" w:rsidRPr="00E30BE2" w:rsidRDefault="000A5A50" w:rsidP="000A5A50">
      <w:pPr>
        <w:spacing w:line="360" w:lineRule="auto"/>
        <w:jc w:val="center"/>
        <w:rPr>
          <w:b/>
          <w:i/>
        </w:rPr>
      </w:pPr>
      <w:r w:rsidRPr="00E30BE2">
        <w:rPr>
          <w:b/>
          <w:i/>
        </w:rPr>
        <w:tab/>
      </w:r>
    </w:p>
    <w:p w14:paraId="24E0CD2F" w14:textId="77777777" w:rsidR="000A5A50" w:rsidRPr="00E30BE2" w:rsidRDefault="000A5A50" w:rsidP="000A5A50">
      <w:pPr>
        <w:spacing w:line="360" w:lineRule="auto"/>
        <w:jc w:val="center"/>
        <w:rPr>
          <w:b/>
          <w:i/>
          <w:sz w:val="24"/>
          <w:szCs w:val="24"/>
        </w:rPr>
      </w:pPr>
      <w:r w:rsidRPr="00E30BE2">
        <w:rPr>
          <w:b/>
          <w:i/>
          <w:sz w:val="24"/>
          <w:szCs w:val="24"/>
        </w:rPr>
        <w:t>Parte I</w:t>
      </w:r>
    </w:p>
    <w:p w14:paraId="5F2C57EB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b/>
          <w:i/>
          <w:sz w:val="24"/>
          <w:szCs w:val="24"/>
        </w:rPr>
      </w:pPr>
      <w:r w:rsidRPr="00E30BE2">
        <w:rPr>
          <w:b/>
          <w:i/>
          <w:sz w:val="24"/>
          <w:szCs w:val="24"/>
        </w:rPr>
        <w:t>Dati di chi presenta la segnalazione:</w:t>
      </w:r>
    </w:p>
    <w:p w14:paraId="4335B607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Cognome e nome ………………………………………………………………………………………………………………….</w:t>
      </w:r>
    </w:p>
    <w:p w14:paraId="7E94F458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Nato a ……………………………………………………………………… il……………………………………………………</w:t>
      </w:r>
    </w:p>
    <w:p w14:paraId="336ED0F3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Indirizzo: Via/Piazza …………………………………………………Città…………………………………………………….</w:t>
      </w:r>
    </w:p>
    <w:p w14:paraId="3D52D338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rFonts w:ascii="Wingdings" w:hAnsi="Wingdings"/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Dipendente regionale</w:t>
      </w:r>
      <w:r w:rsidRPr="00E30BE2">
        <w:rPr>
          <w:rFonts w:ascii="Wingdings" w:hAnsi="Wingdings"/>
          <w:i/>
        </w:rPr>
        <w:tab/>
      </w:r>
      <w:r w:rsidRPr="00E30BE2">
        <w:rPr>
          <w:rFonts w:ascii="Wingdings" w:hAnsi="Wingdings"/>
          <w:i/>
        </w:rPr>
        <w:tab/>
      </w:r>
      <w:r w:rsidRPr="00E30BE2">
        <w:rPr>
          <w:i/>
        </w:rPr>
        <w:t>Struttura di assegnazione/di prestazione del servizio…………………………………….</w:t>
      </w:r>
    </w:p>
    <w:p w14:paraId="2D7DD620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rFonts w:ascii="Wingdings" w:hAnsi="Wingdings"/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Collaboratore/Consulente</w:t>
      </w:r>
      <w:r w:rsidRPr="00E30BE2">
        <w:rPr>
          <w:rFonts w:ascii="Wingdings" w:hAnsi="Wingdings"/>
          <w:i/>
        </w:rPr>
        <w:tab/>
      </w:r>
      <w:r w:rsidRPr="00E30BE2">
        <w:rPr>
          <w:i/>
        </w:rPr>
        <w:t>Struttura di assegnazione/di prestazione del servizio…………………………………….</w:t>
      </w:r>
    </w:p>
    <w:p w14:paraId="4F8C47BD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Dipendente/Collaboratore di impresa appaltatrice</w:t>
      </w: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subappaltatrice</w:t>
      </w: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 xml:space="preserve">di forniture, servizi, lavori e opere della Regione Emilia-Romagna </w:t>
      </w:r>
    </w:p>
    <w:p w14:paraId="53A90DC1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(indicare ragione sociale e sede legale dell’impresa) …………………………………………………………………………...</w:t>
      </w:r>
    </w:p>
    <w:p w14:paraId="178174C4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rFonts w:ascii="Wingdings" w:hAnsi="Wingdings"/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 xml:space="preserve">Cittadino/utente </w:t>
      </w:r>
    </w:p>
    <w:p w14:paraId="5C6939E6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 xml:space="preserve">Legale rappresentante di (indicare ente e sede legale) </w:t>
      </w:r>
    </w:p>
    <w:p w14:paraId="4BDF1D52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………</w:t>
      </w:r>
    </w:p>
    <w:p w14:paraId="4974BACA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Per comunicazioni desidero essere preferibilmente contattato:</w:t>
      </w:r>
    </w:p>
    <w:p w14:paraId="1E2EB5B8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></w:t>
      </w:r>
      <w:r w:rsidRPr="00E30BE2">
        <w:rPr>
          <w:i/>
        </w:rPr>
        <w:t xml:space="preserve"> Numero telefonico………………………………………………</w:t>
      </w:r>
      <w:r w:rsidRPr="00E30BE2">
        <w:rPr>
          <w:rFonts w:ascii="Wingdings" w:hAnsi="Wingdings"/>
          <w:i/>
        </w:rPr>
        <w:t></w:t>
      </w:r>
      <w:r w:rsidRPr="00E30BE2">
        <w:rPr>
          <w:rFonts w:ascii="Wingdings" w:hAnsi="Wingdings"/>
          <w:i/>
        </w:rPr>
        <w:t></w:t>
      </w:r>
      <w:r w:rsidRPr="00E30BE2">
        <w:rPr>
          <w:i/>
        </w:rPr>
        <w:t>e-mail…………………………………………………….</w:t>
      </w:r>
    </w:p>
    <w:p w14:paraId="00FE21A0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></w:t>
      </w:r>
      <w:r>
        <w:rPr>
          <w:rFonts w:ascii="Wingdings" w:hAnsi="Wingdings"/>
          <w:i/>
        </w:rPr>
        <w:t xml:space="preserve"> </w:t>
      </w:r>
      <w:r w:rsidRPr="00E30BE2">
        <w:rPr>
          <w:i/>
        </w:rPr>
        <w:t>per posta all’indirizzo indicato sopra.</w:t>
      </w:r>
    </w:p>
    <w:p w14:paraId="305C9912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</w:p>
    <w:p w14:paraId="6B6905E1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</w:p>
    <w:p w14:paraId="371372E0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002ACD6D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05177E1B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714D8B6D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46EAD6F5" w14:textId="77777777" w:rsidR="000A5A50" w:rsidRPr="00E30BE2" w:rsidRDefault="000A5A50" w:rsidP="000A5A50">
      <w:pPr>
        <w:rPr>
          <w:rFonts w:ascii="Arial" w:eastAsia="MS Mincho" w:hAnsi="Arial" w:cs="Arial"/>
          <w:szCs w:val="24"/>
        </w:rPr>
      </w:pPr>
      <w:r w:rsidRPr="00E30BE2">
        <w:rPr>
          <w:rFonts w:ascii="Arial" w:eastAsia="MS Mincho" w:hAnsi="Arial" w:cs="Arial"/>
          <w:szCs w:val="24"/>
        </w:rPr>
        <w:br w:type="page"/>
      </w:r>
    </w:p>
    <w:p w14:paraId="3A456087" w14:textId="77777777" w:rsidR="000A5A50" w:rsidRPr="00E30BE2" w:rsidRDefault="000A5A50" w:rsidP="000A5A50">
      <w:pPr>
        <w:spacing w:line="360" w:lineRule="auto"/>
        <w:jc w:val="center"/>
        <w:rPr>
          <w:b/>
          <w:i/>
          <w:sz w:val="24"/>
          <w:szCs w:val="24"/>
        </w:rPr>
      </w:pPr>
      <w:r w:rsidRPr="00E30BE2">
        <w:rPr>
          <w:b/>
          <w:i/>
          <w:sz w:val="24"/>
          <w:szCs w:val="24"/>
        </w:rPr>
        <w:lastRenderedPageBreak/>
        <w:t>Parte II</w:t>
      </w:r>
    </w:p>
    <w:p w14:paraId="1294E79F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b/>
          <w:i/>
        </w:rPr>
      </w:pPr>
      <w:r w:rsidRPr="00E30BE2">
        <w:rPr>
          <w:b/>
          <w:i/>
        </w:rPr>
        <w:t xml:space="preserve">Informazioni e dichiarazioni preliminari </w:t>
      </w:r>
    </w:p>
    <w:p w14:paraId="006A89E9" w14:textId="77777777" w:rsidR="001C7A29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</w:rPr>
      </w:pPr>
      <w:r w:rsidRPr="00E30BE2">
        <w:rPr>
          <w:i/>
        </w:rPr>
        <w:t xml:space="preserve"> </w:t>
      </w:r>
      <w:r>
        <w:rPr>
          <w:i/>
        </w:rPr>
        <w:t xml:space="preserve">Il </w:t>
      </w:r>
      <w:r w:rsidRPr="00E30BE2">
        <w:rPr>
          <w:i/>
        </w:rPr>
        <w:t>segnalante dichiara di essere consapevole</w:t>
      </w:r>
      <w:r w:rsidR="001C7A29">
        <w:rPr>
          <w:i/>
        </w:rPr>
        <w:t xml:space="preserve"> </w:t>
      </w:r>
      <w:r w:rsidRPr="00E30BE2">
        <w:rPr>
          <w:i/>
        </w:rPr>
        <w:t>che il presente modulo è utilizzabile</w:t>
      </w:r>
      <w:r w:rsidR="001C7A29">
        <w:rPr>
          <w:i/>
        </w:rPr>
        <w:t>:</w:t>
      </w:r>
    </w:p>
    <w:p w14:paraId="2F87DF6A" w14:textId="3CCE9434" w:rsidR="001C7A29" w:rsidRDefault="001C7A29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</w:rPr>
      </w:pPr>
      <w:r>
        <w:rPr>
          <w:i/>
        </w:rPr>
        <w:t xml:space="preserve">1. </w:t>
      </w:r>
      <w:r w:rsidR="0000794C">
        <w:rPr>
          <w:i/>
        </w:rPr>
        <w:t>per</w:t>
      </w:r>
      <w:r w:rsidRPr="001C7A29">
        <w:rPr>
          <w:i/>
        </w:rPr>
        <w:t xml:space="preserve"> proposte di miglioramento </w:t>
      </w:r>
      <w:r w:rsidR="0000794C">
        <w:rPr>
          <w:i/>
        </w:rPr>
        <w:t xml:space="preserve">del Codice di comportamento </w:t>
      </w:r>
      <w:r w:rsidR="000B34BE">
        <w:rPr>
          <w:i/>
        </w:rPr>
        <w:t>della Regione Emilia-Romagna</w:t>
      </w:r>
      <w:r w:rsidR="0000794C">
        <w:rPr>
          <w:i/>
        </w:rPr>
        <w:t xml:space="preserve"> adottato con Delibera di Giunta regionale</w:t>
      </w:r>
      <w:r w:rsidR="000B34BE">
        <w:rPr>
          <w:i/>
        </w:rPr>
        <w:t xml:space="preserve"> n.</w:t>
      </w:r>
      <w:r w:rsidR="000B34BE" w:rsidRPr="000B34BE">
        <w:rPr>
          <w:i/>
        </w:rPr>
        <w:t>.421</w:t>
      </w:r>
      <w:r w:rsidR="000B34BE">
        <w:rPr>
          <w:i/>
        </w:rPr>
        <w:t xml:space="preserve">/2014, come modificato integrato dalla successiva </w:t>
      </w:r>
      <w:hyperlink r:id="rId13" w:history="1">
        <w:r w:rsidR="000B34BE" w:rsidRPr="000B34BE">
          <w:rPr>
            <w:rStyle w:val="Collegamentoipertestuale"/>
            <w:i/>
          </w:rPr>
          <w:t>Delibera n. 905/2018</w:t>
        </w:r>
      </w:hyperlink>
      <w:r w:rsidR="00D911B6">
        <w:rPr>
          <w:i/>
        </w:rPr>
        <w:t>;</w:t>
      </w:r>
    </w:p>
    <w:p w14:paraId="4A9D7768" w14:textId="77777777" w:rsidR="000E0E48" w:rsidRPr="003B684D" w:rsidRDefault="000E0E48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  <w:sz w:val="10"/>
          <w:szCs w:val="10"/>
        </w:rPr>
      </w:pPr>
    </w:p>
    <w:p w14:paraId="2FE8365B" w14:textId="53EC01D9" w:rsidR="00E114B4" w:rsidRPr="000E0E48" w:rsidRDefault="00D911B6" w:rsidP="00D911B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</w:rPr>
      </w:pPr>
      <w:r>
        <w:rPr>
          <w:i/>
        </w:rPr>
        <w:t xml:space="preserve">2. segnalazioni di violazioni al Codice di comportamento della Regione Emilia-Romagna o al Codice di comportamento dei dipendenti pubblici </w:t>
      </w:r>
      <w:r w:rsidR="006D2FCE">
        <w:rPr>
          <w:i/>
        </w:rPr>
        <w:t>delle pubbliche amministrazioni</w:t>
      </w:r>
      <w:r w:rsidR="000D256C">
        <w:rPr>
          <w:i/>
        </w:rPr>
        <w:t xml:space="preserve"> </w:t>
      </w:r>
      <w:r>
        <w:rPr>
          <w:i/>
        </w:rPr>
        <w:t xml:space="preserve">di cui al </w:t>
      </w:r>
      <w:hyperlink r:id="rId14" w:history="1">
        <w:r w:rsidRPr="000E0E48">
          <w:rPr>
            <w:rStyle w:val="Collegamentoipertestuale"/>
            <w:i/>
          </w:rPr>
          <w:t>D.P.R.</w:t>
        </w:r>
        <w:r w:rsidR="006D2FCE" w:rsidRPr="000E0E48">
          <w:rPr>
            <w:rStyle w:val="Collegamentoipertestuale"/>
            <w:i/>
          </w:rPr>
          <w:t xml:space="preserve"> n. 62/2013</w:t>
        </w:r>
      </w:hyperlink>
      <w:r>
        <w:rPr>
          <w:i/>
        </w:rPr>
        <w:t xml:space="preserve"> riguardanti </w:t>
      </w:r>
      <w:r w:rsidR="000A5A50" w:rsidRPr="00E30BE2">
        <w:rPr>
          <w:i/>
        </w:rPr>
        <w:t xml:space="preserve">dirigenti, funzionari o altri soggetti delle </w:t>
      </w:r>
      <w:r w:rsidR="000A5A50" w:rsidRPr="000E0E48">
        <w:rPr>
          <w:i/>
        </w:rPr>
        <w:t>strutture della Giunta regionale della Regione Emilia-Romagna, o di una delle seguenti Agenzie/Istituti: Agenzia Regionale per le erogazioni in agricoltura (AGREA);</w:t>
      </w:r>
      <w:r w:rsidRPr="000E0E48">
        <w:rPr>
          <w:i/>
        </w:rPr>
        <w:t xml:space="preserve"> </w:t>
      </w:r>
      <w:r w:rsidR="000A5A50" w:rsidRPr="000E0E48">
        <w:rPr>
          <w:i/>
        </w:rPr>
        <w:t>Agenzia di Sviluppo dei Mercati Telematici (INTERCENT-ER); Agenzia Regionale di Protezione Civile;  Istituto dei Beni Artistici, Culturali e Naturali (IBACN).</w:t>
      </w:r>
    </w:p>
    <w:p w14:paraId="38E92020" w14:textId="44E468DC" w:rsidR="000A5A50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b/>
          <w:bCs/>
          <w:i/>
        </w:rPr>
      </w:pPr>
      <w:r w:rsidRPr="00E30BE2">
        <w:rPr>
          <w:b/>
          <w:bCs/>
          <w:i/>
        </w:rPr>
        <w:t xml:space="preserve">N.B.: </w:t>
      </w:r>
      <w:r w:rsidRPr="000E0E48">
        <w:rPr>
          <w:i/>
        </w:rPr>
        <w:t>Le segnalazioni riguardanti le strutture (e i relativi dirigenti o funzionari) dell’Assemblea legislativa della Regione Emilia-Romagna nonché di altri enti, anche regionali, saranno considerate irricevibili</w:t>
      </w:r>
      <w:r w:rsidRPr="00E30BE2">
        <w:rPr>
          <w:b/>
          <w:bCs/>
          <w:i/>
        </w:rPr>
        <w:t>.</w:t>
      </w:r>
    </w:p>
    <w:p w14:paraId="628240E4" w14:textId="77777777" w:rsidR="000A5A50" w:rsidRPr="00C657AA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b/>
          <w:bCs/>
          <w:i/>
          <w:sz w:val="10"/>
          <w:szCs w:val="10"/>
        </w:rPr>
      </w:pPr>
    </w:p>
    <w:p w14:paraId="3B67B6FA" w14:textId="77777777" w:rsidR="000A5A50" w:rsidRPr="00C657AA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b/>
          <w:i/>
          <w:sz w:val="10"/>
          <w:szCs w:val="10"/>
        </w:rPr>
      </w:pPr>
    </w:p>
    <w:p w14:paraId="74AE9457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  <w:r w:rsidRPr="00E30BE2">
        <w:rPr>
          <w:rFonts w:ascii="Arial" w:eastAsia="MS Mincho" w:hAnsi="Arial" w:cs="Arial"/>
          <w:szCs w:val="24"/>
        </w:rPr>
        <w:tab/>
      </w:r>
      <w:r w:rsidRPr="00E30BE2">
        <w:rPr>
          <w:i/>
        </w:rPr>
        <w:tab/>
      </w:r>
    </w:p>
    <w:p w14:paraId="687DB6E1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22EC68DD" w14:textId="1DE70BA6" w:rsidR="000D256C" w:rsidRDefault="000D256C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b/>
        </w:rPr>
      </w:pPr>
      <w:r>
        <w:rPr>
          <w:b/>
        </w:rPr>
        <w:t>PROPOSTA DI MIGLIORAMENTO AL CODICE DI COMPORTAMENTO DELLA REGIONE EMILIA-ROMAGNA (contenuto)</w:t>
      </w:r>
    </w:p>
    <w:p w14:paraId="00A1DD44" w14:textId="77777777" w:rsidR="000D256C" w:rsidRPr="00E30BE2" w:rsidRDefault="000D256C" w:rsidP="000D2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5CB22443" w14:textId="77777777" w:rsidR="000D256C" w:rsidRPr="00E30BE2" w:rsidRDefault="000D256C" w:rsidP="000D2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392615C5" w14:textId="77777777" w:rsidR="000D256C" w:rsidRPr="00E30BE2" w:rsidRDefault="000D256C" w:rsidP="000D2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2D5D17CA" w14:textId="77777777" w:rsidR="00B03F3B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b/>
          <w:i/>
        </w:rPr>
      </w:pPr>
      <w:r w:rsidRPr="00E30BE2">
        <w:rPr>
          <w:b/>
        </w:rPr>
        <w:t>SEGNALAZIONE</w:t>
      </w:r>
      <w:r w:rsidR="000D256C">
        <w:rPr>
          <w:b/>
        </w:rPr>
        <w:t xml:space="preserve"> DI VIOLAZIONI AL CODICE DI COMPORTAMENTO DELLA REGIONE EMILIA-ROMAGNA O AL </w:t>
      </w:r>
      <w:r w:rsidR="000D256C" w:rsidRPr="000D256C">
        <w:rPr>
          <w:b/>
          <w:iCs/>
        </w:rPr>
        <w:t>CODICE DI COMPORTAMENTO DEI DIPENDENTI PUBBLICI DELLE PUBBLICHE AMMINISTRAZIONI DI CUI AL D.P.R. N. 62/2013</w:t>
      </w:r>
      <w:r w:rsidR="000D256C" w:rsidRPr="000D256C">
        <w:rPr>
          <w:b/>
          <w:i/>
        </w:rPr>
        <w:t xml:space="preserve"> </w:t>
      </w:r>
    </w:p>
    <w:p w14:paraId="39DDB785" w14:textId="5C185AB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b/>
        </w:rPr>
        <w:t>(contenuto)</w:t>
      </w:r>
      <w:r w:rsidRPr="00E30BE2">
        <w:rPr>
          <w:b/>
          <w:i/>
        </w:rPr>
        <w:tab/>
      </w:r>
      <w:r w:rsidRPr="00E30BE2">
        <w:rPr>
          <w:b/>
          <w:i/>
        </w:rPr>
        <w:tab/>
      </w:r>
      <w:r w:rsidRPr="00E30BE2">
        <w:rPr>
          <w:b/>
          <w:i/>
        </w:rPr>
        <w:tab/>
      </w:r>
    </w:p>
    <w:p w14:paraId="09D644BC" w14:textId="43B69BEC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b/>
          <w:i/>
        </w:rPr>
        <w:t>Descriva qui</w:t>
      </w:r>
      <w:r w:rsidRPr="00E30BE2">
        <w:rPr>
          <w:i/>
        </w:rPr>
        <w:t>, indicando:</w:t>
      </w:r>
    </w:p>
    <w:p w14:paraId="4351EA91" w14:textId="5A113968" w:rsidR="000D256C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0D256C">
        <w:rPr>
          <w:i/>
        </w:rPr>
        <w:t>le disposizioni dei Codici di comportamento oggetto di violazione o di non corretta applicazione</w:t>
      </w:r>
    </w:p>
    <w:p w14:paraId="7C17847C" w14:textId="51F31EE0" w:rsidR="000A5A50" w:rsidRPr="00E30BE2" w:rsidRDefault="000D256C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l</w:t>
      </w:r>
      <w:r w:rsidR="000A5A50" w:rsidRPr="00E30BE2">
        <w:rPr>
          <w:i/>
        </w:rPr>
        <w:t>’autore o gli autori del fatto</w:t>
      </w:r>
    </w:p>
    <w:p w14:paraId="2D427EFC" w14:textId="17A58818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d</w:t>
      </w:r>
      <w:r w:rsidRPr="00E30BE2">
        <w:rPr>
          <w:i/>
        </w:rPr>
        <w:t>ata o periodo in cui si è verificato il fatto. Se possibile indicare anche gli orari</w:t>
      </w:r>
    </w:p>
    <w:p w14:paraId="6B0E5FC9" w14:textId="192379CA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l</w:t>
      </w:r>
      <w:r w:rsidRPr="00E30BE2">
        <w:rPr>
          <w:i/>
        </w:rPr>
        <w:t>uogo fisico ove si è svolto il fatto (se il fatto si è svolto in ufficio precisare la denominazione e l’indirizzo della struttura regionale, se il fatto si è svolto fuori dall’ufficio precisare il luogo e l’indirizzo)</w:t>
      </w:r>
    </w:p>
    <w:p w14:paraId="217DA4D9" w14:textId="0E616741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p</w:t>
      </w:r>
      <w:r w:rsidRPr="00E30BE2">
        <w:rPr>
          <w:i/>
        </w:rPr>
        <w:t xml:space="preserve">ersone coinvolte (dirigenti, funzionari della Regione e/o altri) </w:t>
      </w:r>
    </w:p>
    <w:p w14:paraId="6C29D200" w14:textId="07C8A426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eventuali t</w:t>
      </w:r>
      <w:r w:rsidRPr="00E30BE2">
        <w:rPr>
          <w:i/>
        </w:rPr>
        <w:t>estimoni dell’episodio</w:t>
      </w:r>
    </w:p>
    <w:p w14:paraId="2D54A805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23BE9B70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</w:t>
      </w:r>
    </w:p>
    <w:p w14:paraId="625DE66F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02EBA30E" w14:textId="01474179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  <w:t xml:space="preserve">Eventuali allegati a sostegno della </w:t>
      </w:r>
      <w:r w:rsidR="000D256C">
        <w:rPr>
          <w:i/>
        </w:rPr>
        <w:t>proposta di miglioramento/</w:t>
      </w:r>
      <w:r w:rsidRPr="00E30BE2">
        <w:rPr>
          <w:i/>
        </w:rPr>
        <w:t>segnalazione…………………………………………..</w:t>
      </w:r>
    </w:p>
    <w:p w14:paraId="64C62647" w14:textId="77777777" w:rsidR="003536FE" w:rsidRDefault="003536FE" w:rsidP="000A5A50">
      <w:pPr>
        <w:jc w:val="both"/>
        <w:rPr>
          <w:i/>
        </w:rPr>
      </w:pPr>
    </w:p>
    <w:p w14:paraId="01571BD7" w14:textId="7F1BBE9C" w:rsidR="000A5A50" w:rsidRPr="00E30BE2" w:rsidRDefault="000A5A50" w:rsidP="000A5A50">
      <w:pPr>
        <w:jc w:val="both"/>
        <w:rPr>
          <w:i/>
        </w:rPr>
      </w:pPr>
      <w:r w:rsidRPr="00E30BE2">
        <w:rPr>
          <w:i/>
        </w:rPr>
        <w:t>Data_____________</w:t>
      </w:r>
      <w:r w:rsidRPr="00E30BE2">
        <w:rPr>
          <w:rFonts w:ascii="Arial" w:eastAsia="MS Mincho" w:hAnsi="Arial" w:cs="Arial"/>
          <w:szCs w:val="24"/>
        </w:rPr>
        <w:t>_____________</w:t>
      </w:r>
      <w:r w:rsidRPr="00E30BE2">
        <w:rPr>
          <w:rFonts w:ascii="Arial" w:eastAsia="MS Mincho" w:hAnsi="Arial" w:cs="Arial"/>
          <w:szCs w:val="24"/>
        </w:rPr>
        <w:tab/>
      </w:r>
      <w:r w:rsidRPr="00E30BE2">
        <w:rPr>
          <w:rFonts w:ascii="Arial" w:eastAsia="MS Mincho" w:hAnsi="Arial" w:cs="Arial"/>
          <w:szCs w:val="24"/>
        </w:rPr>
        <w:tab/>
      </w:r>
      <w:r w:rsidRPr="00E30BE2">
        <w:rPr>
          <w:i/>
        </w:rPr>
        <w:t>(Firma) ___________</w:t>
      </w:r>
      <w:r w:rsidR="00AA7255">
        <w:rPr>
          <w:i/>
        </w:rPr>
        <w:t>___________</w:t>
      </w:r>
      <w:r w:rsidRPr="00E30BE2">
        <w:rPr>
          <w:i/>
        </w:rPr>
        <w:t>_________________________</w:t>
      </w:r>
    </w:p>
    <w:p w14:paraId="05D3AFDF" w14:textId="77777777" w:rsidR="000A5A50" w:rsidRPr="00E30BE2" w:rsidRDefault="000A5A50" w:rsidP="000A5A50">
      <w:pPr>
        <w:jc w:val="center"/>
        <w:rPr>
          <w:rFonts w:ascii="Arial" w:hAnsi="Arial" w:cs="Arial"/>
          <w:b/>
          <w:sz w:val="18"/>
          <w:szCs w:val="18"/>
        </w:rPr>
      </w:pPr>
    </w:p>
    <w:p w14:paraId="250EC14B" w14:textId="77777777" w:rsidR="000A5A50" w:rsidRPr="00E30BE2" w:rsidRDefault="000A5A50" w:rsidP="000A5A50">
      <w:pPr>
        <w:jc w:val="center"/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sz w:val="18"/>
          <w:szCs w:val="18"/>
        </w:rPr>
        <w:t>N.B.: Allegare fotocopia del documento di identità in corso di validità</w:t>
      </w:r>
    </w:p>
    <w:p w14:paraId="06B87CF1" w14:textId="27176343" w:rsidR="003536FE" w:rsidRDefault="003536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E9DD468" w14:textId="77777777" w:rsidR="000D256C" w:rsidRPr="00E30BE2" w:rsidRDefault="000D256C" w:rsidP="000D256C">
      <w:pPr>
        <w:jc w:val="center"/>
        <w:rPr>
          <w:rFonts w:ascii="Arial" w:hAnsi="Arial" w:cs="Arial"/>
          <w:b/>
        </w:rPr>
      </w:pPr>
      <w:r w:rsidRPr="00E30BE2">
        <w:rPr>
          <w:rFonts w:ascii="Arial" w:hAnsi="Arial" w:cs="Arial"/>
          <w:b/>
        </w:rPr>
        <w:lastRenderedPageBreak/>
        <w:t xml:space="preserve">INFORMATIVA AI SENSI DELL’ART. 13 </w:t>
      </w:r>
      <w:r w:rsidRPr="00E30BE2">
        <w:rPr>
          <w:rFonts w:ascii="Arial" w:hAnsi="Arial" w:cs="Arial"/>
          <w:b/>
          <w:bCs/>
        </w:rPr>
        <w:t>DEL REGOLAMENTO EUROPEO N. 679/2016</w:t>
      </w:r>
    </w:p>
    <w:p w14:paraId="37EA9617" w14:textId="77777777" w:rsidR="000D256C" w:rsidRPr="00E30BE2" w:rsidRDefault="000D256C" w:rsidP="000D256C">
      <w:pPr>
        <w:jc w:val="both"/>
        <w:rPr>
          <w:rFonts w:ascii="Arial" w:hAnsi="Arial" w:cs="Arial"/>
          <w:b/>
          <w:sz w:val="18"/>
          <w:szCs w:val="18"/>
        </w:rPr>
      </w:pPr>
    </w:p>
    <w:p w14:paraId="3D8CB105" w14:textId="77777777" w:rsidR="000D256C" w:rsidRPr="00E30BE2" w:rsidRDefault="000D256C" w:rsidP="000D256C">
      <w:pPr>
        <w:jc w:val="both"/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sz w:val="18"/>
          <w:szCs w:val="18"/>
        </w:rPr>
        <w:t>1. Premessa</w:t>
      </w:r>
    </w:p>
    <w:p w14:paraId="596FDD4A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Ai sensi dell’art. 13 del Regolamento europeo n. 679/2016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 - , la Giunta della Regione Emilia-Romagna, in qualità di “Titolare” del trattamento, è tenuta a fornirle informazioni in merito all’utilizzo dei suoi dati personali.</w:t>
      </w:r>
    </w:p>
    <w:p w14:paraId="33893CDF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</w:p>
    <w:p w14:paraId="32F0FA73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sz w:val="18"/>
          <w:szCs w:val="18"/>
        </w:rPr>
        <w:t xml:space="preserve">2. </w:t>
      </w:r>
      <w:r w:rsidRPr="00E30BE2">
        <w:rPr>
          <w:rFonts w:ascii="Arial" w:hAnsi="Arial" w:cs="Arial"/>
          <w:b/>
          <w:bCs/>
          <w:sz w:val="18"/>
          <w:szCs w:val="18"/>
        </w:rPr>
        <w:t>Identità e dati di contatto del titolare del trattamento</w:t>
      </w:r>
    </w:p>
    <w:p w14:paraId="61C4D389" w14:textId="2C64DEA3" w:rsidR="000D256C" w:rsidRPr="00E30BE2" w:rsidRDefault="000D256C" w:rsidP="000D256C">
      <w:pPr>
        <w:jc w:val="both"/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Cs/>
          <w:sz w:val="18"/>
          <w:szCs w:val="18"/>
        </w:rPr>
        <w:t>Il Titolare del trattamento dei dati personali di cui alla presente Informativa è la Giunta della Regione Emilia-Romagna, con sede in Bologna, Viale Aldo Moro n. 52, cap 40127</w:t>
      </w:r>
      <w:r w:rsidRPr="00660E02">
        <w:rPr>
          <w:rFonts w:ascii="Arial" w:hAnsi="Arial" w:cs="Arial"/>
          <w:bCs/>
          <w:sz w:val="18"/>
          <w:szCs w:val="18"/>
        </w:rPr>
        <w:t>. Il Responsabile</w:t>
      </w:r>
      <w:r w:rsidR="003536FE" w:rsidRPr="00660E02">
        <w:rPr>
          <w:rFonts w:ascii="Arial" w:hAnsi="Arial" w:cs="Arial"/>
          <w:bCs/>
          <w:sz w:val="18"/>
          <w:szCs w:val="18"/>
        </w:rPr>
        <w:t xml:space="preserve"> dell’Ufficio per i procedimenti disciplinari</w:t>
      </w:r>
      <w:r w:rsidRPr="00660E02">
        <w:rPr>
          <w:rFonts w:ascii="Arial" w:hAnsi="Arial" w:cs="Arial"/>
          <w:bCs/>
          <w:sz w:val="18"/>
          <w:szCs w:val="18"/>
        </w:rPr>
        <w:t xml:space="preserve"> è responsabile del riscontro, per quanto di competenza, in caso di esercizio dei diritti di cui al punto 10. Al fine di semplificare le modalità di inoltro e ridurre i tempi per il riscontro si invita a presentare le richieste, di cui al punto 10 a </w:t>
      </w:r>
      <w:hyperlink r:id="rId15" w:history="1">
        <w:r w:rsidR="003536FE" w:rsidRPr="00560462">
          <w:rPr>
            <w:rStyle w:val="Collegamentoipertestuale"/>
            <w:rFonts w:ascii="Arial" w:hAnsi="Arial" w:cs="Arial"/>
            <w:bCs/>
            <w:sz w:val="18"/>
            <w:szCs w:val="18"/>
          </w:rPr>
          <w:t>UPD@regione.emilia-romagna.it</w:t>
        </w:r>
      </w:hyperlink>
      <w:r w:rsidRPr="00E30BE2">
        <w:rPr>
          <w:rFonts w:ascii="Arial" w:hAnsi="Arial" w:cs="Arial"/>
          <w:bCs/>
          <w:sz w:val="18"/>
          <w:szCs w:val="18"/>
        </w:rPr>
        <w:t>.</w:t>
      </w:r>
    </w:p>
    <w:p w14:paraId="56F40CBB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</w:p>
    <w:p w14:paraId="6B99333A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3. Il Responsabile della protezione dei dati personali</w:t>
      </w:r>
    </w:p>
    <w:p w14:paraId="6F4F3B58" w14:textId="77777777" w:rsidR="000D256C" w:rsidRPr="00E30BE2" w:rsidRDefault="000D256C" w:rsidP="000D256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Cs/>
          <w:sz w:val="18"/>
          <w:szCs w:val="18"/>
        </w:rPr>
        <w:t xml:space="preserve">Il Responsabile della protezione dei dati designato dall’Ente è contattabile all’indirizzo mail </w:t>
      </w:r>
      <w:hyperlink r:id="rId16" w:history="1">
        <w:r w:rsidRPr="00E30BE2">
          <w:rPr>
            <w:rFonts w:ascii="Arial" w:hAnsi="Arial" w:cs="Arial"/>
            <w:bCs/>
            <w:color w:val="0000FF"/>
            <w:sz w:val="18"/>
            <w:szCs w:val="18"/>
            <w:u w:val="single"/>
          </w:rPr>
          <w:t>dpo@regione.emilia-romagna.it</w:t>
        </w:r>
      </w:hyperlink>
      <w:r w:rsidRPr="00E30BE2">
        <w:rPr>
          <w:rFonts w:ascii="Arial" w:hAnsi="Arial" w:cs="Arial"/>
          <w:bCs/>
          <w:sz w:val="18"/>
          <w:szCs w:val="18"/>
        </w:rPr>
        <w:t xml:space="preserve"> o presso la sede della Regione Emilia-Romagna di Viale Aldo Moro n. 30.</w:t>
      </w:r>
      <w:r w:rsidRPr="00E30BE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DA481CC" w14:textId="77777777" w:rsidR="000D256C" w:rsidRPr="00E30BE2" w:rsidRDefault="000D256C" w:rsidP="000D256C">
      <w:pPr>
        <w:rPr>
          <w:rFonts w:ascii="Arial" w:hAnsi="Arial" w:cs="Arial"/>
          <w:b/>
          <w:bCs/>
          <w:sz w:val="18"/>
          <w:szCs w:val="18"/>
        </w:rPr>
      </w:pPr>
    </w:p>
    <w:p w14:paraId="3B145F6D" w14:textId="77777777" w:rsidR="000D256C" w:rsidRPr="00E30BE2" w:rsidRDefault="000D256C" w:rsidP="000D256C">
      <w:pPr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4. Responsabili del trattamento</w:t>
      </w:r>
    </w:p>
    <w:p w14:paraId="179DBD27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196E51DE" w14:textId="77777777" w:rsidR="000D256C" w:rsidRPr="00E30BE2" w:rsidRDefault="000D256C" w:rsidP="000D256C">
      <w:pPr>
        <w:rPr>
          <w:rFonts w:ascii="Arial" w:hAnsi="Arial" w:cs="Arial"/>
          <w:sz w:val="18"/>
          <w:szCs w:val="18"/>
        </w:rPr>
      </w:pPr>
    </w:p>
    <w:p w14:paraId="38477D2D" w14:textId="77777777" w:rsidR="000D256C" w:rsidRPr="00E30BE2" w:rsidRDefault="000D256C" w:rsidP="000D256C">
      <w:pPr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5. Soggetti autorizzati al trattamento</w:t>
      </w:r>
    </w:p>
    <w:p w14:paraId="299A04C9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personali potranno essere trattati solo dal Responsabile per la prevenzione della corruzione e della trasparenza della Giunta regionale e dai funzionari in staff per l’attività relativa alla prevenzione della corruzione, previamente autorizzati e designati quali incaricati del trattamento, a cui sono impartite idonee istruzioni in ordine a misure, accorgimenti, modus operandi, tutti volti alla concreta tutela dei suoi dati personali.</w:t>
      </w:r>
    </w:p>
    <w:p w14:paraId="14B659E8" w14:textId="77777777" w:rsidR="000D256C" w:rsidRPr="00E30BE2" w:rsidRDefault="000D256C" w:rsidP="000D256C">
      <w:pPr>
        <w:rPr>
          <w:rFonts w:ascii="Arial" w:hAnsi="Arial" w:cs="Arial"/>
          <w:sz w:val="18"/>
          <w:szCs w:val="18"/>
        </w:rPr>
      </w:pPr>
    </w:p>
    <w:p w14:paraId="32A3C650" w14:textId="77777777" w:rsidR="000D256C" w:rsidRPr="00E30BE2" w:rsidRDefault="000D256C" w:rsidP="000D256C">
      <w:pPr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6. Finalità e base giuridica del trattamento</w:t>
      </w:r>
    </w:p>
    <w:p w14:paraId="4FFBCB45" w14:textId="4BD9EAA0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</w:t>
      </w:r>
      <w:r w:rsidR="00D42F0B" w:rsidRPr="00660E02">
        <w:rPr>
          <w:rFonts w:ascii="Arial" w:hAnsi="Arial" w:cs="Arial"/>
          <w:sz w:val="18"/>
          <w:szCs w:val="18"/>
        </w:rPr>
        <w:t>, ai sensi dell’art. 15 del D.P.R. n. 62 del 2013 “Regolamento recante codice di comportamento dei dipendenti pubblici, a norma dell'articolo 54 del decreto legislativo 30 marzo 2001, n. 165” e dell’art. 14 del Codice di comportamento della Regione Emilia-Romagna (DGR 421</w:t>
      </w:r>
      <w:r w:rsidR="003536FE" w:rsidRPr="00660E02">
        <w:rPr>
          <w:rFonts w:ascii="Arial" w:hAnsi="Arial" w:cs="Arial"/>
          <w:sz w:val="18"/>
          <w:szCs w:val="18"/>
        </w:rPr>
        <w:t>/2014, come integrata dalla DGR 905/2018)</w:t>
      </w:r>
      <w:r w:rsidRPr="00660E02">
        <w:rPr>
          <w:rFonts w:ascii="Arial" w:hAnsi="Arial" w:cs="Arial"/>
          <w:sz w:val="18"/>
          <w:szCs w:val="18"/>
        </w:rPr>
        <w:t>:</w:t>
      </w:r>
      <w:r w:rsidR="000E0E48" w:rsidRPr="00660E02">
        <w:rPr>
          <w:rFonts w:ascii="Arial" w:hAnsi="Arial" w:cs="Arial"/>
          <w:sz w:val="18"/>
          <w:szCs w:val="18"/>
        </w:rPr>
        <w:t xml:space="preserve"> a</w:t>
      </w:r>
      <w:r w:rsidRPr="00660E02">
        <w:rPr>
          <w:rFonts w:ascii="Arial" w:hAnsi="Arial" w:cs="Arial"/>
          <w:sz w:val="18"/>
          <w:szCs w:val="18"/>
        </w:rPr>
        <w:t xml:space="preserve">) </w:t>
      </w:r>
      <w:r w:rsidR="00D42F0B" w:rsidRPr="00660E02">
        <w:rPr>
          <w:rFonts w:ascii="Arial" w:hAnsi="Arial" w:cs="Arial"/>
          <w:sz w:val="18"/>
          <w:szCs w:val="18"/>
        </w:rPr>
        <w:t>Vigilanza e a</w:t>
      </w:r>
      <w:r w:rsidRPr="00660E02">
        <w:rPr>
          <w:rFonts w:ascii="Arial" w:hAnsi="Arial" w:cs="Arial"/>
          <w:sz w:val="18"/>
          <w:szCs w:val="18"/>
        </w:rPr>
        <w:t xml:space="preserve">ccertamento di violazioni </w:t>
      </w:r>
      <w:r w:rsidR="003536FE" w:rsidRPr="00660E02">
        <w:rPr>
          <w:rFonts w:ascii="Arial" w:hAnsi="Arial" w:cs="Arial"/>
          <w:sz w:val="18"/>
          <w:szCs w:val="18"/>
        </w:rPr>
        <w:t>dei</w:t>
      </w:r>
      <w:r w:rsidRPr="00660E02">
        <w:rPr>
          <w:rFonts w:ascii="Arial" w:hAnsi="Arial" w:cs="Arial"/>
          <w:sz w:val="18"/>
          <w:szCs w:val="18"/>
        </w:rPr>
        <w:t xml:space="preserve"> Codici di comportamento applicabili ai dipendenti e collaboratori regionali; </w:t>
      </w:r>
      <w:r w:rsidR="000E0E48" w:rsidRPr="00660E02">
        <w:rPr>
          <w:rFonts w:ascii="Arial" w:hAnsi="Arial" w:cs="Arial"/>
          <w:sz w:val="18"/>
          <w:szCs w:val="18"/>
        </w:rPr>
        <w:t>b</w:t>
      </w:r>
      <w:r w:rsidRPr="00660E02">
        <w:rPr>
          <w:rFonts w:ascii="Arial" w:hAnsi="Arial" w:cs="Arial"/>
          <w:sz w:val="18"/>
          <w:szCs w:val="18"/>
        </w:rPr>
        <w:t xml:space="preserve">) Miglioramento dei processi amministrativi della Regione, sue Agenzie e Istituti, o dei contenuti </w:t>
      </w:r>
      <w:r w:rsidRPr="00E30BE2">
        <w:rPr>
          <w:rFonts w:ascii="Arial" w:hAnsi="Arial" w:cs="Arial"/>
          <w:sz w:val="18"/>
          <w:szCs w:val="18"/>
        </w:rPr>
        <w:t>del Codice di comportamento della Regione Emilia-Romagna</w:t>
      </w:r>
    </w:p>
    <w:p w14:paraId="09B1F89A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0B9AD9F4" w14:textId="77777777" w:rsidR="000D256C" w:rsidRPr="00E30BE2" w:rsidRDefault="000D256C" w:rsidP="000D256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7. Destinatari dei dati personali</w:t>
      </w:r>
    </w:p>
    <w:p w14:paraId="4EA82D59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personali non sono oggetto di comunicazione o diffusione.</w:t>
      </w:r>
    </w:p>
    <w:p w14:paraId="24E082A7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540119E8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8. Trasferimento dei dati personali a Paesi extra UE</w:t>
      </w:r>
    </w:p>
    <w:p w14:paraId="494BBFEF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personali non sono trasferiti al di fuori dell’Unione europea.</w:t>
      </w:r>
    </w:p>
    <w:p w14:paraId="7A0F07D1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2DABCE85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9. Periodo di conservazione</w:t>
      </w:r>
    </w:p>
    <w:p w14:paraId="331E85E1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502E01B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4A5C3DB4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10. I suoi diritti</w:t>
      </w:r>
    </w:p>
    <w:p w14:paraId="4FB810AF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Nella sua qualità di interessato, Lei ha diritto: • di accesso ai dati personali; • di ottenere la rettifica o la cancellazione degli stessi o la limitazione del trattamento che lo riguardano; • di opporsi al trattamento; • di proporre reclamo al Garante per la protezione dei dati personali</w:t>
      </w:r>
    </w:p>
    <w:p w14:paraId="6364F1CC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329D125A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11. Conferimento dei dati</w:t>
      </w:r>
    </w:p>
    <w:p w14:paraId="281EED70" w14:textId="25F0DC0E" w:rsidR="007D0562" w:rsidRPr="007D0562" w:rsidRDefault="000D256C" w:rsidP="00910718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l conferimento dei Suoi dati è facoltativo, ma necessario per le finalità sopra indicate. Il mancato conferimento comporterà l’impossibilità di perseguire le finalità di cui al punto 6.</w:t>
      </w:r>
    </w:p>
    <w:sectPr w:rsidR="007D0562" w:rsidRPr="007D0562" w:rsidSect="002F009C"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9A6A8" w14:textId="77777777" w:rsidR="009223F9" w:rsidRDefault="009223F9" w:rsidP="00BB5618">
      <w:r>
        <w:separator/>
      </w:r>
    </w:p>
  </w:endnote>
  <w:endnote w:type="continuationSeparator" w:id="0">
    <w:p w14:paraId="24803AD3" w14:textId="77777777" w:rsidR="009223F9" w:rsidRDefault="009223F9" w:rsidP="00BB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E026" w14:textId="77777777" w:rsidR="00E6195C" w:rsidRDefault="00E6195C" w:rsidP="00B079A1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end"/>
    </w:r>
  </w:p>
  <w:p w14:paraId="0162CF2D" w14:textId="77777777" w:rsidR="00E6195C" w:rsidRDefault="00E61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33F9" w14:textId="77777777" w:rsidR="00E6195C" w:rsidRDefault="00E6195C" w:rsidP="00B079A1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separate"/>
    </w:r>
    <w:r>
      <w:rPr>
        <w:rStyle w:val="Numeropagina"/>
        <w:rFonts w:eastAsia="Calibri"/>
        <w:noProof/>
      </w:rPr>
      <w:t>16</w:t>
    </w:r>
    <w:r>
      <w:rPr>
        <w:rStyle w:val="Numeropagina"/>
        <w:rFonts w:eastAsia="Calibri"/>
      </w:rPr>
      <w:fldChar w:fldCharType="end"/>
    </w:r>
  </w:p>
  <w:p w14:paraId="34ECBC3D" w14:textId="77777777" w:rsidR="00E6195C" w:rsidRDefault="00E61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09B4" w14:textId="77777777" w:rsidR="009223F9" w:rsidRDefault="009223F9" w:rsidP="00BB5618">
      <w:r>
        <w:separator/>
      </w:r>
    </w:p>
  </w:footnote>
  <w:footnote w:type="continuationSeparator" w:id="0">
    <w:p w14:paraId="67B80F33" w14:textId="77777777" w:rsidR="009223F9" w:rsidRDefault="009223F9" w:rsidP="00BB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8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60" w:hanging="2520"/>
      </w:pPr>
      <w:rPr>
        <w:rFonts w:hint="default"/>
      </w:rPr>
    </w:lvl>
  </w:abstractNum>
  <w:abstractNum w:abstractNumId="1" w15:restartNumberingAfterBreak="0">
    <w:nsid w:val="00000016"/>
    <w:multiLevelType w:val="multilevel"/>
    <w:tmpl w:val="00000016"/>
    <w:name w:val="WW8Num2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4D16C4"/>
    <w:multiLevelType w:val="multilevel"/>
    <w:tmpl w:val="EC14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976D27"/>
    <w:multiLevelType w:val="hybridMultilevel"/>
    <w:tmpl w:val="8C10A20C"/>
    <w:lvl w:ilvl="0" w:tplc="33FA75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893A95"/>
    <w:multiLevelType w:val="multilevel"/>
    <w:tmpl w:val="67C2EAC8"/>
    <w:lvl w:ilvl="0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83E97"/>
    <w:multiLevelType w:val="hybridMultilevel"/>
    <w:tmpl w:val="E3389FDE"/>
    <w:lvl w:ilvl="0" w:tplc="491065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0BC1"/>
    <w:multiLevelType w:val="hybridMultilevel"/>
    <w:tmpl w:val="D8C0CE54"/>
    <w:lvl w:ilvl="0" w:tplc="FFFFFFFF">
      <w:numFmt w:val="bullet"/>
      <w:pStyle w:val="Puntoelenco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61A3C"/>
    <w:multiLevelType w:val="hybridMultilevel"/>
    <w:tmpl w:val="6D82A03C"/>
    <w:lvl w:ilvl="0" w:tplc="49106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CA34D5"/>
    <w:multiLevelType w:val="hybridMultilevel"/>
    <w:tmpl w:val="153C07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C02CF"/>
    <w:multiLevelType w:val="hybridMultilevel"/>
    <w:tmpl w:val="D7DA5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08FB"/>
    <w:multiLevelType w:val="hybridMultilevel"/>
    <w:tmpl w:val="4536AB1E"/>
    <w:lvl w:ilvl="0" w:tplc="0410000F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1C08E082">
      <w:start w:val="1"/>
      <w:numFmt w:val="decimal"/>
      <w:lvlText w:val="%2)"/>
      <w:lvlJc w:val="left"/>
      <w:pPr>
        <w:tabs>
          <w:tab w:val="num" w:pos="2070"/>
        </w:tabs>
        <w:ind w:left="2070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1" w15:restartNumberingAfterBreak="0">
    <w:nsid w:val="1DF03E42"/>
    <w:multiLevelType w:val="hybridMultilevel"/>
    <w:tmpl w:val="66D45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7EB0"/>
    <w:multiLevelType w:val="hybridMultilevel"/>
    <w:tmpl w:val="0C9E70F0"/>
    <w:lvl w:ilvl="0" w:tplc="33FA7516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664B56"/>
    <w:multiLevelType w:val="hybridMultilevel"/>
    <w:tmpl w:val="DB3C2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DC4"/>
    <w:multiLevelType w:val="hybridMultilevel"/>
    <w:tmpl w:val="DBC0DD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A63D3"/>
    <w:multiLevelType w:val="hybridMultilevel"/>
    <w:tmpl w:val="D0A03972"/>
    <w:lvl w:ilvl="0" w:tplc="33FA7516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CC5850"/>
    <w:multiLevelType w:val="hybridMultilevel"/>
    <w:tmpl w:val="75640932"/>
    <w:lvl w:ilvl="0" w:tplc="B08C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A9A"/>
    <w:multiLevelType w:val="multilevel"/>
    <w:tmpl w:val="64B26D98"/>
    <w:lvl w:ilvl="0">
      <w:numFmt w:val="bullet"/>
      <w:lvlText w:val="-"/>
      <w:lvlJc w:val="left"/>
      <w:pPr>
        <w:ind w:left="1069" w:hanging="360"/>
      </w:pPr>
      <w:rPr>
        <w:rFonts w:ascii="Courier New" w:eastAsia="Calibri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3127136"/>
    <w:multiLevelType w:val="hybridMultilevel"/>
    <w:tmpl w:val="018A46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29660A"/>
    <w:multiLevelType w:val="hybridMultilevel"/>
    <w:tmpl w:val="A5D8B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70E84"/>
    <w:multiLevelType w:val="hybridMultilevel"/>
    <w:tmpl w:val="161A633E"/>
    <w:lvl w:ilvl="0" w:tplc="33FA75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C7764A"/>
    <w:multiLevelType w:val="hybridMultilevel"/>
    <w:tmpl w:val="181C68B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7871"/>
    <w:multiLevelType w:val="hybridMultilevel"/>
    <w:tmpl w:val="9012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E5357"/>
    <w:multiLevelType w:val="hybridMultilevel"/>
    <w:tmpl w:val="4C6A03E4"/>
    <w:lvl w:ilvl="0" w:tplc="491065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02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60352EFB"/>
    <w:multiLevelType w:val="hybridMultilevel"/>
    <w:tmpl w:val="0D0605B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9E18BA"/>
    <w:multiLevelType w:val="hybridMultilevel"/>
    <w:tmpl w:val="4A4CA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35613"/>
    <w:multiLevelType w:val="multilevel"/>
    <w:tmpl w:val="0000001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2D4BCC"/>
    <w:multiLevelType w:val="hybridMultilevel"/>
    <w:tmpl w:val="45D8D0D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5F552B"/>
    <w:multiLevelType w:val="hybridMultilevel"/>
    <w:tmpl w:val="44921CC2"/>
    <w:lvl w:ilvl="0" w:tplc="5112899A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F6449"/>
    <w:multiLevelType w:val="hybridMultilevel"/>
    <w:tmpl w:val="F75C1B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E6BE3"/>
    <w:multiLevelType w:val="hybridMultilevel"/>
    <w:tmpl w:val="5D74C54E"/>
    <w:lvl w:ilvl="0" w:tplc="CBB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568A"/>
    <w:multiLevelType w:val="hybridMultilevel"/>
    <w:tmpl w:val="89A037AC"/>
    <w:lvl w:ilvl="0" w:tplc="33FA75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29E5"/>
    <w:multiLevelType w:val="hybridMultilevel"/>
    <w:tmpl w:val="F30EE508"/>
    <w:lvl w:ilvl="0" w:tplc="33FA7516">
      <w:start w:val="1"/>
      <w:numFmt w:val="bullet"/>
      <w:lvlText w:val="-"/>
      <w:lvlJc w:val="left"/>
      <w:pPr>
        <w:ind w:left="87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6"/>
  </w:num>
  <w:num w:numId="5">
    <w:abstractNumId w:val="24"/>
  </w:num>
  <w:num w:numId="6">
    <w:abstractNumId w:val="32"/>
  </w:num>
  <w:num w:numId="7">
    <w:abstractNumId w:val="16"/>
  </w:num>
  <w:num w:numId="8">
    <w:abstractNumId w:val="21"/>
  </w:num>
  <w:num w:numId="9">
    <w:abstractNumId w:val="15"/>
  </w:num>
  <w:num w:numId="10">
    <w:abstractNumId w:val="30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29"/>
  </w:num>
  <w:num w:numId="16">
    <w:abstractNumId w:val="7"/>
  </w:num>
  <w:num w:numId="17">
    <w:abstractNumId w:val="3"/>
  </w:num>
  <w:num w:numId="18">
    <w:abstractNumId w:val="5"/>
  </w:num>
  <w:num w:numId="19">
    <w:abstractNumId w:val="8"/>
  </w:num>
  <w:num w:numId="20">
    <w:abstractNumId w:val="33"/>
  </w:num>
  <w:num w:numId="21">
    <w:abstractNumId w:val="31"/>
  </w:num>
  <w:num w:numId="22">
    <w:abstractNumId w:val="17"/>
  </w:num>
  <w:num w:numId="23">
    <w:abstractNumId w:val="27"/>
  </w:num>
  <w:num w:numId="24">
    <w:abstractNumId w:val="25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28"/>
  </w:num>
  <w:num w:numId="30">
    <w:abstractNumId w:val="20"/>
  </w:num>
  <w:num w:numId="31">
    <w:abstractNumId w:val="2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E"/>
    <w:rsid w:val="000005C0"/>
    <w:rsid w:val="00001F69"/>
    <w:rsid w:val="00002155"/>
    <w:rsid w:val="0000288A"/>
    <w:rsid w:val="00003DC6"/>
    <w:rsid w:val="0000492D"/>
    <w:rsid w:val="00004EDB"/>
    <w:rsid w:val="00005144"/>
    <w:rsid w:val="00006E7C"/>
    <w:rsid w:val="00007184"/>
    <w:rsid w:val="0000769F"/>
    <w:rsid w:val="0000794C"/>
    <w:rsid w:val="00007A64"/>
    <w:rsid w:val="000101B1"/>
    <w:rsid w:val="000108ED"/>
    <w:rsid w:val="00010C94"/>
    <w:rsid w:val="00011AC5"/>
    <w:rsid w:val="00012B59"/>
    <w:rsid w:val="00014C58"/>
    <w:rsid w:val="00015604"/>
    <w:rsid w:val="000178E9"/>
    <w:rsid w:val="000179DA"/>
    <w:rsid w:val="000203BC"/>
    <w:rsid w:val="00021639"/>
    <w:rsid w:val="00021C1C"/>
    <w:rsid w:val="00022051"/>
    <w:rsid w:val="00023689"/>
    <w:rsid w:val="00025073"/>
    <w:rsid w:val="000260A0"/>
    <w:rsid w:val="000262DF"/>
    <w:rsid w:val="00027399"/>
    <w:rsid w:val="00027D50"/>
    <w:rsid w:val="00027E41"/>
    <w:rsid w:val="000322E9"/>
    <w:rsid w:val="00032431"/>
    <w:rsid w:val="00032E0F"/>
    <w:rsid w:val="00032E5D"/>
    <w:rsid w:val="0003343D"/>
    <w:rsid w:val="0003556F"/>
    <w:rsid w:val="00037544"/>
    <w:rsid w:val="00037E9B"/>
    <w:rsid w:val="00042177"/>
    <w:rsid w:val="00044FD6"/>
    <w:rsid w:val="00045193"/>
    <w:rsid w:val="000467D1"/>
    <w:rsid w:val="00046A4D"/>
    <w:rsid w:val="0004701C"/>
    <w:rsid w:val="00047CD8"/>
    <w:rsid w:val="000515C4"/>
    <w:rsid w:val="0005478E"/>
    <w:rsid w:val="0005479D"/>
    <w:rsid w:val="0005502A"/>
    <w:rsid w:val="00055E52"/>
    <w:rsid w:val="000560CC"/>
    <w:rsid w:val="00060E51"/>
    <w:rsid w:val="000616A4"/>
    <w:rsid w:val="00062DB2"/>
    <w:rsid w:val="00063BDB"/>
    <w:rsid w:val="00065CCE"/>
    <w:rsid w:val="00065DD5"/>
    <w:rsid w:val="000671D8"/>
    <w:rsid w:val="00067457"/>
    <w:rsid w:val="0007179A"/>
    <w:rsid w:val="00075028"/>
    <w:rsid w:val="0007585F"/>
    <w:rsid w:val="0007598A"/>
    <w:rsid w:val="000770BC"/>
    <w:rsid w:val="00080E47"/>
    <w:rsid w:val="00080FC8"/>
    <w:rsid w:val="00081B01"/>
    <w:rsid w:val="00082304"/>
    <w:rsid w:val="00083AB4"/>
    <w:rsid w:val="0008747F"/>
    <w:rsid w:val="00087D7E"/>
    <w:rsid w:val="00090C38"/>
    <w:rsid w:val="00093536"/>
    <w:rsid w:val="00096A7B"/>
    <w:rsid w:val="00097552"/>
    <w:rsid w:val="00097CE5"/>
    <w:rsid w:val="00097EB1"/>
    <w:rsid w:val="000A0B64"/>
    <w:rsid w:val="000A0C9F"/>
    <w:rsid w:val="000A107B"/>
    <w:rsid w:val="000A4064"/>
    <w:rsid w:val="000A4500"/>
    <w:rsid w:val="000A5A50"/>
    <w:rsid w:val="000A5BA2"/>
    <w:rsid w:val="000A655F"/>
    <w:rsid w:val="000A6F7D"/>
    <w:rsid w:val="000A72CE"/>
    <w:rsid w:val="000B0737"/>
    <w:rsid w:val="000B2C87"/>
    <w:rsid w:val="000B2D97"/>
    <w:rsid w:val="000B34BE"/>
    <w:rsid w:val="000B4255"/>
    <w:rsid w:val="000B43AB"/>
    <w:rsid w:val="000B4911"/>
    <w:rsid w:val="000B5141"/>
    <w:rsid w:val="000B58C2"/>
    <w:rsid w:val="000B7841"/>
    <w:rsid w:val="000C0AEE"/>
    <w:rsid w:val="000C1175"/>
    <w:rsid w:val="000C2811"/>
    <w:rsid w:val="000C3B15"/>
    <w:rsid w:val="000C540B"/>
    <w:rsid w:val="000C5D75"/>
    <w:rsid w:val="000C6130"/>
    <w:rsid w:val="000C6136"/>
    <w:rsid w:val="000C65D8"/>
    <w:rsid w:val="000D170A"/>
    <w:rsid w:val="000D256C"/>
    <w:rsid w:val="000D3CED"/>
    <w:rsid w:val="000D43B0"/>
    <w:rsid w:val="000D4E35"/>
    <w:rsid w:val="000D5D77"/>
    <w:rsid w:val="000D6322"/>
    <w:rsid w:val="000D6DE4"/>
    <w:rsid w:val="000D7446"/>
    <w:rsid w:val="000D74D4"/>
    <w:rsid w:val="000E0E48"/>
    <w:rsid w:val="000E133A"/>
    <w:rsid w:val="000E2E83"/>
    <w:rsid w:val="000E3306"/>
    <w:rsid w:val="000E3863"/>
    <w:rsid w:val="000E4D76"/>
    <w:rsid w:val="000E51CD"/>
    <w:rsid w:val="000F20AF"/>
    <w:rsid w:val="000F2EBC"/>
    <w:rsid w:val="000F2EFE"/>
    <w:rsid w:val="000F3DF5"/>
    <w:rsid w:val="000F5A7B"/>
    <w:rsid w:val="000F6A08"/>
    <w:rsid w:val="000F72E6"/>
    <w:rsid w:val="000F7C7F"/>
    <w:rsid w:val="000F7F36"/>
    <w:rsid w:val="000F7F7A"/>
    <w:rsid w:val="001015C2"/>
    <w:rsid w:val="001036E3"/>
    <w:rsid w:val="001040EE"/>
    <w:rsid w:val="00105980"/>
    <w:rsid w:val="00105C89"/>
    <w:rsid w:val="0010614E"/>
    <w:rsid w:val="001105D6"/>
    <w:rsid w:val="00110EFD"/>
    <w:rsid w:val="001112BF"/>
    <w:rsid w:val="00111B3A"/>
    <w:rsid w:val="0011379A"/>
    <w:rsid w:val="0011414E"/>
    <w:rsid w:val="00114FE5"/>
    <w:rsid w:val="0011546F"/>
    <w:rsid w:val="001169D3"/>
    <w:rsid w:val="00116B38"/>
    <w:rsid w:val="00120D22"/>
    <w:rsid w:val="0012139E"/>
    <w:rsid w:val="00121804"/>
    <w:rsid w:val="00121CFF"/>
    <w:rsid w:val="00122141"/>
    <w:rsid w:val="001225D9"/>
    <w:rsid w:val="001227CA"/>
    <w:rsid w:val="00131513"/>
    <w:rsid w:val="001317BA"/>
    <w:rsid w:val="00131CDF"/>
    <w:rsid w:val="00132B89"/>
    <w:rsid w:val="001344E5"/>
    <w:rsid w:val="00134CF2"/>
    <w:rsid w:val="00136BC3"/>
    <w:rsid w:val="00136CC0"/>
    <w:rsid w:val="00140DC7"/>
    <w:rsid w:val="00143173"/>
    <w:rsid w:val="001431A9"/>
    <w:rsid w:val="00143773"/>
    <w:rsid w:val="00144DEC"/>
    <w:rsid w:val="001456F0"/>
    <w:rsid w:val="00146EA4"/>
    <w:rsid w:val="00147078"/>
    <w:rsid w:val="001474DF"/>
    <w:rsid w:val="00150335"/>
    <w:rsid w:val="00150344"/>
    <w:rsid w:val="00150B00"/>
    <w:rsid w:val="00152747"/>
    <w:rsid w:val="00153E6E"/>
    <w:rsid w:val="001550B9"/>
    <w:rsid w:val="0015629B"/>
    <w:rsid w:val="00157335"/>
    <w:rsid w:val="00160474"/>
    <w:rsid w:val="00160FDF"/>
    <w:rsid w:val="001623A0"/>
    <w:rsid w:val="0016255F"/>
    <w:rsid w:val="00162845"/>
    <w:rsid w:val="00163FBF"/>
    <w:rsid w:val="0016516D"/>
    <w:rsid w:val="0016740F"/>
    <w:rsid w:val="00167A64"/>
    <w:rsid w:val="00170725"/>
    <w:rsid w:val="00174A9A"/>
    <w:rsid w:val="00174E94"/>
    <w:rsid w:val="00175442"/>
    <w:rsid w:val="001754F0"/>
    <w:rsid w:val="001760AF"/>
    <w:rsid w:val="00176EE6"/>
    <w:rsid w:val="00177394"/>
    <w:rsid w:val="00177F85"/>
    <w:rsid w:val="00180094"/>
    <w:rsid w:val="00180230"/>
    <w:rsid w:val="001809F9"/>
    <w:rsid w:val="001813E2"/>
    <w:rsid w:val="00181E0A"/>
    <w:rsid w:val="001823F6"/>
    <w:rsid w:val="00183944"/>
    <w:rsid w:val="00184322"/>
    <w:rsid w:val="00184CFB"/>
    <w:rsid w:val="00185B46"/>
    <w:rsid w:val="001861CE"/>
    <w:rsid w:val="0018691D"/>
    <w:rsid w:val="00186D32"/>
    <w:rsid w:val="001919D4"/>
    <w:rsid w:val="00191C65"/>
    <w:rsid w:val="001923BA"/>
    <w:rsid w:val="00193298"/>
    <w:rsid w:val="0019334E"/>
    <w:rsid w:val="00193765"/>
    <w:rsid w:val="00193CA8"/>
    <w:rsid w:val="001A081C"/>
    <w:rsid w:val="001A1099"/>
    <w:rsid w:val="001A19AE"/>
    <w:rsid w:val="001A431B"/>
    <w:rsid w:val="001A4C5A"/>
    <w:rsid w:val="001A73CD"/>
    <w:rsid w:val="001A7D1E"/>
    <w:rsid w:val="001B2051"/>
    <w:rsid w:val="001B2DFB"/>
    <w:rsid w:val="001B47D4"/>
    <w:rsid w:val="001B5111"/>
    <w:rsid w:val="001B5347"/>
    <w:rsid w:val="001B645C"/>
    <w:rsid w:val="001B6E60"/>
    <w:rsid w:val="001C10FC"/>
    <w:rsid w:val="001C1879"/>
    <w:rsid w:val="001C217B"/>
    <w:rsid w:val="001C2F86"/>
    <w:rsid w:val="001C6370"/>
    <w:rsid w:val="001C7384"/>
    <w:rsid w:val="001C7432"/>
    <w:rsid w:val="001C7A29"/>
    <w:rsid w:val="001C7A65"/>
    <w:rsid w:val="001D05C5"/>
    <w:rsid w:val="001D07C3"/>
    <w:rsid w:val="001D0F7D"/>
    <w:rsid w:val="001D1485"/>
    <w:rsid w:val="001D2CEA"/>
    <w:rsid w:val="001D56BA"/>
    <w:rsid w:val="001D5DDA"/>
    <w:rsid w:val="001D60A2"/>
    <w:rsid w:val="001D6C08"/>
    <w:rsid w:val="001D7BF5"/>
    <w:rsid w:val="001E0F1E"/>
    <w:rsid w:val="001E4A91"/>
    <w:rsid w:val="001E50F0"/>
    <w:rsid w:val="001E65ED"/>
    <w:rsid w:val="001E6A07"/>
    <w:rsid w:val="001E7146"/>
    <w:rsid w:val="001F3073"/>
    <w:rsid w:val="001F3F73"/>
    <w:rsid w:val="001F4E86"/>
    <w:rsid w:val="001F50CC"/>
    <w:rsid w:val="001F5B2E"/>
    <w:rsid w:val="001F70AD"/>
    <w:rsid w:val="001F754B"/>
    <w:rsid w:val="001F7975"/>
    <w:rsid w:val="00200768"/>
    <w:rsid w:val="00200F49"/>
    <w:rsid w:val="00203166"/>
    <w:rsid w:val="002056C2"/>
    <w:rsid w:val="002064EA"/>
    <w:rsid w:val="00206503"/>
    <w:rsid w:val="0020650C"/>
    <w:rsid w:val="00207A44"/>
    <w:rsid w:val="00207B9E"/>
    <w:rsid w:val="002106A6"/>
    <w:rsid w:val="002108B2"/>
    <w:rsid w:val="002114F1"/>
    <w:rsid w:val="00211D01"/>
    <w:rsid w:val="00212F9C"/>
    <w:rsid w:val="00213117"/>
    <w:rsid w:val="00213793"/>
    <w:rsid w:val="00214F07"/>
    <w:rsid w:val="0021532E"/>
    <w:rsid w:val="00215A3B"/>
    <w:rsid w:val="002164FB"/>
    <w:rsid w:val="002170FC"/>
    <w:rsid w:val="00217884"/>
    <w:rsid w:val="00220E60"/>
    <w:rsid w:val="002214B4"/>
    <w:rsid w:val="00222BFC"/>
    <w:rsid w:val="00223021"/>
    <w:rsid w:val="002259A0"/>
    <w:rsid w:val="00227F07"/>
    <w:rsid w:val="002301B1"/>
    <w:rsid w:val="00232770"/>
    <w:rsid w:val="00233248"/>
    <w:rsid w:val="002358E3"/>
    <w:rsid w:val="00235AB4"/>
    <w:rsid w:val="00236352"/>
    <w:rsid w:val="00236A0E"/>
    <w:rsid w:val="00240795"/>
    <w:rsid w:val="00240D43"/>
    <w:rsid w:val="00241029"/>
    <w:rsid w:val="00242DE4"/>
    <w:rsid w:val="00243551"/>
    <w:rsid w:val="00244A73"/>
    <w:rsid w:val="0024573B"/>
    <w:rsid w:val="00247D17"/>
    <w:rsid w:val="0025062F"/>
    <w:rsid w:val="00252C14"/>
    <w:rsid w:val="00252F0D"/>
    <w:rsid w:val="002532FA"/>
    <w:rsid w:val="002534CD"/>
    <w:rsid w:val="0026282E"/>
    <w:rsid w:val="00264D61"/>
    <w:rsid w:val="002661FE"/>
    <w:rsid w:val="00266D48"/>
    <w:rsid w:val="00267150"/>
    <w:rsid w:val="002739FE"/>
    <w:rsid w:val="00275817"/>
    <w:rsid w:val="00280101"/>
    <w:rsid w:val="00280E0A"/>
    <w:rsid w:val="0028135E"/>
    <w:rsid w:val="00281E08"/>
    <w:rsid w:val="0028223D"/>
    <w:rsid w:val="00285E0E"/>
    <w:rsid w:val="00287577"/>
    <w:rsid w:val="002876DF"/>
    <w:rsid w:val="00290763"/>
    <w:rsid w:val="002909C2"/>
    <w:rsid w:val="002963B1"/>
    <w:rsid w:val="002A0520"/>
    <w:rsid w:val="002A0FAD"/>
    <w:rsid w:val="002A45F5"/>
    <w:rsid w:val="002A4BBD"/>
    <w:rsid w:val="002B0CB5"/>
    <w:rsid w:val="002B0D9A"/>
    <w:rsid w:val="002B1771"/>
    <w:rsid w:val="002B1D02"/>
    <w:rsid w:val="002C0B65"/>
    <w:rsid w:val="002C1563"/>
    <w:rsid w:val="002C2477"/>
    <w:rsid w:val="002C2F57"/>
    <w:rsid w:val="002C3959"/>
    <w:rsid w:val="002C5815"/>
    <w:rsid w:val="002C5E7B"/>
    <w:rsid w:val="002C6127"/>
    <w:rsid w:val="002C6544"/>
    <w:rsid w:val="002C7A29"/>
    <w:rsid w:val="002D04EF"/>
    <w:rsid w:val="002D2818"/>
    <w:rsid w:val="002D2CBA"/>
    <w:rsid w:val="002D326D"/>
    <w:rsid w:val="002D73D8"/>
    <w:rsid w:val="002D754F"/>
    <w:rsid w:val="002E02E0"/>
    <w:rsid w:val="002E06D2"/>
    <w:rsid w:val="002E1229"/>
    <w:rsid w:val="002E1375"/>
    <w:rsid w:val="002E1585"/>
    <w:rsid w:val="002E1967"/>
    <w:rsid w:val="002E21FC"/>
    <w:rsid w:val="002E2E07"/>
    <w:rsid w:val="002F0012"/>
    <w:rsid w:val="002F009C"/>
    <w:rsid w:val="002F117F"/>
    <w:rsid w:val="002F18AD"/>
    <w:rsid w:val="002F1DC5"/>
    <w:rsid w:val="002F205D"/>
    <w:rsid w:val="002F2796"/>
    <w:rsid w:val="002F352C"/>
    <w:rsid w:val="002F3595"/>
    <w:rsid w:val="002F45D1"/>
    <w:rsid w:val="002F4C4A"/>
    <w:rsid w:val="002F6E05"/>
    <w:rsid w:val="003009D2"/>
    <w:rsid w:val="00300E89"/>
    <w:rsid w:val="00301D5A"/>
    <w:rsid w:val="0030211F"/>
    <w:rsid w:val="00305757"/>
    <w:rsid w:val="0030681A"/>
    <w:rsid w:val="00307B55"/>
    <w:rsid w:val="0031008C"/>
    <w:rsid w:val="00310330"/>
    <w:rsid w:val="00311CAE"/>
    <w:rsid w:val="0031270A"/>
    <w:rsid w:val="003129CE"/>
    <w:rsid w:val="0031658E"/>
    <w:rsid w:val="003165FC"/>
    <w:rsid w:val="00316F9A"/>
    <w:rsid w:val="003255BB"/>
    <w:rsid w:val="003267BD"/>
    <w:rsid w:val="00327D03"/>
    <w:rsid w:val="003305A7"/>
    <w:rsid w:val="00330D0F"/>
    <w:rsid w:val="003314D9"/>
    <w:rsid w:val="003320FF"/>
    <w:rsid w:val="00334A09"/>
    <w:rsid w:val="00334E57"/>
    <w:rsid w:val="00334F0B"/>
    <w:rsid w:val="003364C4"/>
    <w:rsid w:val="003402F7"/>
    <w:rsid w:val="00342C39"/>
    <w:rsid w:val="00342F6E"/>
    <w:rsid w:val="00343AD2"/>
    <w:rsid w:val="003443D7"/>
    <w:rsid w:val="00344B79"/>
    <w:rsid w:val="00344BCE"/>
    <w:rsid w:val="003459E4"/>
    <w:rsid w:val="00345FFC"/>
    <w:rsid w:val="00350047"/>
    <w:rsid w:val="003511D1"/>
    <w:rsid w:val="0035299D"/>
    <w:rsid w:val="003536FE"/>
    <w:rsid w:val="00353C9F"/>
    <w:rsid w:val="00355073"/>
    <w:rsid w:val="00356095"/>
    <w:rsid w:val="00356765"/>
    <w:rsid w:val="0036114D"/>
    <w:rsid w:val="00361C67"/>
    <w:rsid w:val="00363B40"/>
    <w:rsid w:val="0036467C"/>
    <w:rsid w:val="003659C7"/>
    <w:rsid w:val="00365B79"/>
    <w:rsid w:val="00366205"/>
    <w:rsid w:val="00366CD9"/>
    <w:rsid w:val="00366DB2"/>
    <w:rsid w:val="003679A2"/>
    <w:rsid w:val="00370FEA"/>
    <w:rsid w:val="00371474"/>
    <w:rsid w:val="00371837"/>
    <w:rsid w:val="003726FE"/>
    <w:rsid w:val="00372E99"/>
    <w:rsid w:val="003735FC"/>
    <w:rsid w:val="00375AED"/>
    <w:rsid w:val="00375E63"/>
    <w:rsid w:val="003767EB"/>
    <w:rsid w:val="0037680D"/>
    <w:rsid w:val="00376FEC"/>
    <w:rsid w:val="00377253"/>
    <w:rsid w:val="00377FBE"/>
    <w:rsid w:val="00380DCF"/>
    <w:rsid w:val="00381299"/>
    <w:rsid w:val="00381355"/>
    <w:rsid w:val="00381B7B"/>
    <w:rsid w:val="00382035"/>
    <w:rsid w:val="00384AE0"/>
    <w:rsid w:val="003850F6"/>
    <w:rsid w:val="00385F23"/>
    <w:rsid w:val="003912F2"/>
    <w:rsid w:val="0039144B"/>
    <w:rsid w:val="00391EE7"/>
    <w:rsid w:val="003926CE"/>
    <w:rsid w:val="0039341D"/>
    <w:rsid w:val="00393FBA"/>
    <w:rsid w:val="00396B96"/>
    <w:rsid w:val="00396EC1"/>
    <w:rsid w:val="00397A13"/>
    <w:rsid w:val="003A0463"/>
    <w:rsid w:val="003A386D"/>
    <w:rsid w:val="003A4831"/>
    <w:rsid w:val="003A5FF0"/>
    <w:rsid w:val="003A6A6F"/>
    <w:rsid w:val="003A752D"/>
    <w:rsid w:val="003A78BE"/>
    <w:rsid w:val="003B0952"/>
    <w:rsid w:val="003B0FCA"/>
    <w:rsid w:val="003B1254"/>
    <w:rsid w:val="003B3083"/>
    <w:rsid w:val="003B32D5"/>
    <w:rsid w:val="003B5301"/>
    <w:rsid w:val="003B684D"/>
    <w:rsid w:val="003B6F58"/>
    <w:rsid w:val="003C19CE"/>
    <w:rsid w:val="003C22AC"/>
    <w:rsid w:val="003C256D"/>
    <w:rsid w:val="003C472D"/>
    <w:rsid w:val="003C4EC3"/>
    <w:rsid w:val="003C545F"/>
    <w:rsid w:val="003C54C2"/>
    <w:rsid w:val="003C56E0"/>
    <w:rsid w:val="003C66FC"/>
    <w:rsid w:val="003C6F0C"/>
    <w:rsid w:val="003C76C4"/>
    <w:rsid w:val="003D17F2"/>
    <w:rsid w:val="003D3619"/>
    <w:rsid w:val="003D3F1A"/>
    <w:rsid w:val="003D4AB7"/>
    <w:rsid w:val="003D4CBA"/>
    <w:rsid w:val="003D5258"/>
    <w:rsid w:val="003D5854"/>
    <w:rsid w:val="003D5CC9"/>
    <w:rsid w:val="003D65CE"/>
    <w:rsid w:val="003E10CA"/>
    <w:rsid w:val="003E14A7"/>
    <w:rsid w:val="003E1A76"/>
    <w:rsid w:val="003E3C79"/>
    <w:rsid w:val="003E50AA"/>
    <w:rsid w:val="003E58F6"/>
    <w:rsid w:val="003E6036"/>
    <w:rsid w:val="003E70DD"/>
    <w:rsid w:val="003F0B12"/>
    <w:rsid w:val="003F1AC8"/>
    <w:rsid w:val="003F4496"/>
    <w:rsid w:val="003F5C22"/>
    <w:rsid w:val="00400222"/>
    <w:rsid w:val="00402625"/>
    <w:rsid w:val="00402A81"/>
    <w:rsid w:val="00403884"/>
    <w:rsid w:val="00405636"/>
    <w:rsid w:val="0040731B"/>
    <w:rsid w:val="004110C9"/>
    <w:rsid w:val="004124B7"/>
    <w:rsid w:val="004140FA"/>
    <w:rsid w:val="00415D66"/>
    <w:rsid w:val="0042003B"/>
    <w:rsid w:val="004200CF"/>
    <w:rsid w:val="00420713"/>
    <w:rsid w:val="004208E9"/>
    <w:rsid w:val="00420ADB"/>
    <w:rsid w:val="00422121"/>
    <w:rsid w:val="00422356"/>
    <w:rsid w:val="0042301D"/>
    <w:rsid w:val="0042582A"/>
    <w:rsid w:val="00425A13"/>
    <w:rsid w:val="004265AB"/>
    <w:rsid w:val="0042685E"/>
    <w:rsid w:val="00426C8D"/>
    <w:rsid w:val="004278BE"/>
    <w:rsid w:val="00427A3B"/>
    <w:rsid w:val="00430EF5"/>
    <w:rsid w:val="00431622"/>
    <w:rsid w:val="004326BF"/>
    <w:rsid w:val="00432B48"/>
    <w:rsid w:val="004338CB"/>
    <w:rsid w:val="004338F4"/>
    <w:rsid w:val="00434E92"/>
    <w:rsid w:val="004355F7"/>
    <w:rsid w:val="00436070"/>
    <w:rsid w:val="00437BE3"/>
    <w:rsid w:val="004409BE"/>
    <w:rsid w:val="00441953"/>
    <w:rsid w:val="0044233C"/>
    <w:rsid w:val="00442456"/>
    <w:rsid w:val="00444041"/>
    <w:rsid w:val="004454F8"/>
    <w:rsid w:val="0044569E"/>
    <w:rsid w:val="004462C9"/>
    <w:rsid w:val="00446F5D"/>
    <w:rsid w:val="0045078A"/>
    <w:rsid w:val="00451096"/>
    <w:rsid w:val="00452A57"/>
    <w:rsid w:val="004530F1"/>
    <w:rsid w:val="0045583B"/>
    <w:rsid w:val="00455AD4"/>
    <w:rsid w:val="00462878"/>
    <w:rsid w:val="00463BEF"/>
    <w:rsid w:val="00464541"/>
    <w:rsid w:val="00464612"/>
    <w:rsid w:val="00465899"/>
    <w:rsid w:val="00467485"/>
    <w:rsid w:val="0047084E"/>
    <w:rsid w:val="00470A4C"/>
    <w:rsid w:val="00470BFF"/>
    <w:rsid w:val="004763E4"/>
    <w:rsid w:val="00476A00"/>
    <w:rsid w:val="004801E3"/>
    <w:rsid w:val="0048020B"/>
    <w:rsid w:val="0048112E"/>
    <w:rsid w:val="00481C9D"/>
    <w:rsid w:val="00482F57"/>
    <w:rsid w:val="004839C8"/>
    <w:rsid w:val="00484652"/>
    <w:rsid w:val="004848DE"/>
    <w:rsid w:val="00486898"/>
    <w:rsid w:val="004868DD"/>
    <w:rsid w:val="004909CF"/>
    <w:rsid w:val="00491166"/>
    <w:rsid w:val="00491413"/>
    <w:rsid w:val="00491AB8"/>
    <w:rsid w:val="00491D72"/>
    <w:rsid w:val="00492D17"/>
    <w:rsid w:val="00492F6D"/>
    <w:rsid w:val="00494179"/>
    <w:rsid w:val="004942D1"/>
    <w:rsid w:val="00495B2E"/>
    <w:rsid w:val="00495EB3"/>
    <w:rsid w:val="004A012D"/>
    <w:rsid w:val="004A01C1"/>
    <w:rsid w:val="004A071C"/>
    <w:rsid w:val="004B02EA"/>
    <w:rsid w:val="004B1DA5"/>
    <w:rsid w:val="004B23F2"/>
    <w:rsid w:val="004B2D60"/>
    <w:rsid w:val="004B541F"/>
    <w:rsid w:val="004B6C4E"/>
    <w:rsid w:val="004B7ED4"/>
    <w:rsid w:val="004C0942"/>
    <w:rsid w:val="004C0CBE"/>
    <w:rsid w:val="004C0E6A"/>
    <w:rsid w:val="004C2D4B"/>
    <w:rsid w:val="004C6A74"/>
    <w:rsid w:val="004C6FFE"/>
    <w:rsid w:val="004C7212"/>
    <w:rsid w:val="004C7CE0"/>
    <w:rsid w:val="004D1F8E"/>
    <w:rsid w:val="004D21AB"/>
    <w:rsid w:val="004D278F"/>
    <w:rsid w:val="004D48BC"/>
    <w:rsid w:val="004D5866"/>
    <w:rsid w:val="004D6FDA"/>
    <w:rsid w:val="004D7094"/>
    <w:rsid w:val="004E018B"/>
    <w:rsid w:val="004E0C56"/>
    <w:rsid w:val="004E1A92"/>
    <w:rsid w:val="004E3181"/>
    <w:rsid w:val="004E502D"/>
    <w:rsid w:val="004E595B"/>
    <w:rsid w:val="004F0598"/>
    <w:rsid w:val="004F0F64"/>
    <w:rsid w:val="004F4331"/>
    <w:rsid w:val="004F4A60"/>
    <w:rsid w:val="004F5482"/>
    <w:rsid w:val="004F6519"/>
    <w:rsid w:val="004F7C61"/>
    <w:rsid w:val="00502573"/>
    <w:rsid w:val="005027D6"/>
    <w:rsid w:val="005031ED"/>
    <w:rsid w:val="005042BF"/>
    <w:rsid w:val="00506C7D"/>
    <w:rsid w:val="005109B1"/>
    <w:rsid w:val="00515551"/>
    <w:rsid w:val="005157F0"/>
    <w:rsid w:val="005176AE"/>
    <w:rsid w:val="00522680"/>
    <w:rsid w:val="00524E32"/>
    <w:rsid w:val="0052535E"/>
    <w:rsid w:val="00525A2A"/>
    <w:rsid w:val="0052725D"/>
    <w:rsid w:val="0052777D"/>
    <w:rsid w:val="005305A6"/>
    <w:rsid w:val="00530909"/>
    <w:rsid w:val="00531BD4"/>
    <w:rsid w:val="00533AEC"/>
    <w:rsid w:val="00534B4D"/>
    <w:rsid w:val="00537D9A"/>
    <w:rsid w:val="005406C7"/>
    <w:rsid w:val="00540790"/>
    <w:rsid w:val="0054129C"/>
    <w:rsid w:val="00544CAE"/>
    <w:rsid w:val="00545CB3"/>
    <w:rsid w:val="00546B84"/>
    <w:rsid w:val="005502A8"/>
    <w:rsid w:val="005529D0"/>
    <w:rsid w:val="00552B0F"/>
    <w:rsid w:val="00554AD9"/>
    <w:rsid w:val="00555557"/>
    <w:rsid w:val="00555CA0"/>
    <w:rsid w:val="005612BC"/>
    <w:rsid w:val="00561D3D"/>
    <w:rsid w:val="005625D5"/>
    <w:rsid w:val="00562E0B"/>
    <w:rsid w:val="00565E90"/>
    <w:rsid w:val="005676CA"/>
    <w:rsid w:val="005700D0"/>
    <w:rsid w:val="00570718"/>
    <w:rsid w:val="005710DD"/>
    <w:rsid w:val="0057132D"/>
    <w:rsid w:val="005728EC"/>
    <w:rsid w:val="00572FB5"/>
    <w:rsid w:val="00573214"/>
    <w:rsid w:val="00574235"/>
    <w:rsid w:val="00574C45"/>
    <w:rsid w:val="00575DE4"/>
    <w:rsid w:val="00576D5E"/>
    <w:rsid w:val="005773B5"/>
    <w:rsid w:val="005803E2"/>
    <w:rsid w:val="00583319"/>
    <w:rsid w:val="00585DEE"/>
    <w:rsid w:val="00587E39"/>
    <w:rsid w:val="0059025D"/>
    <w:rsid w:val="005902F5"/>
    <w:rsid w:val="00591948"/>
    <w:rsid w:val="00591F74"/>
    <w:rsid w:val="00592EE8"/>
    <w:rsid w:val="0059330F"/>
    <w:rsid w:val="00593E9F"/>
    <w:rsid w:val="005940B8"/>
    <w:rsid w:val="0059794B"/>
    <w:rsid w:val="005A099F"/>
    <w:rsid w:val="005A2045"/>
    <w:rsid w:val="005A2A85"/>
    <w:rsid w:val="005A3B29"/>
    <w:rsid w:val="005A4225"/>
    <w:rsid w:val="005B002A"/>
    <w:rsid w:val="005B0482"/>
    <w:rsid w:val="005B0853"/>
    <w:rsid w:val="005B1A6F"/>
    <w:rsid w:val="005B3D5D"/>
    <w:rsid w:val="005B3E04"/>
    <w:rsid w:val="005B48AE"/>
    <w:rsid w:val="005B7A38"/>
    <w:rsid w:val="005C026C"/>
    <w:rsid w:val="005C053D"/>
    <w:rsid w:val="005C3DBE"/>
    <w:rsid w:val="005C3DF1"/>
    <w:rsid w:val="005C480F"/>
    <w:rsid w:val="005C551B"/>
    <w:rsid w:val="005C693F"/>
    <w:rsid w:val="005C6B84"/>
    <w:rsid w:val="005D1A3D"/>
    <w:rsid w:val="005D1B2C"/>
    <w:rsid w:val="005D232B"/>
    <w:rsid w:val="005D2FF5"/>
    <w:rsid w:val="005D3C8C"/>
    <w:rsid w:val="005D5E27"/>
    <w:rsid w:val="005D738F"/>
    <w:rsid w:val="005E1E86"/>
    <w:rsid w:val="005E20FF"/>
    <w:rsid w:val="005E21C2"/>
    <w:rsid w:val="005E4EF0"/>
    <w:rsid w:val="005E55B5"/>
    <w:rsid w:val="005E6144"/>
    <w:rsid w:val="005E7B6B"/>
    <w:rsid w:val="005E7DE3"/>
    <w:rsid w:val="005F0A2C"/>
    <w:rsid w:val="005F106A"/>
    <w:rsid w:val="005F34D9"/>
    <w:rsid w:val="005F707E"/>
    <w:rsid w:val="005F7AC3"/>
    <w:rsid w:val="00600675"/>
    <w:rsid w:val="00600D42"/>
    <w:rsid w:val="00600E72"/>
    <w:rsid w:val="00601FBE"/>
    <w:rsid w:val="00602D99"/>
    <w:rsid w:val="00603736"/>
    <w:rsid w:val="0060401C"/>
    <w:rsid w:val="0060493B"/>
    <w:rsid w:val="00604D1A"/>
    <w:rsid w:val="00607AE8"/>
    <w:rsid w:val="0061059B"/>
    <w:rsid w:val="0061138A"/>
    <w:rsid w:val="0061165D"/>
    <w:rsid w:val="006118E0"/>
    <w:rsid w:val="00613105"/>
    <w:rsid w:val="00613A15"/>
    <w:rsid w:val="00614A90"/>
    <w:rsid w:val="0061593D"/>
    <w:rsid w:val="0061627B"/>
    <w:rsid w:val="00616C42"/>
    <w:rsid w:val="00622372"/>
    <w:rsid w:val="006228CB"/>
    <w:rsid w:val="00622A64"/>
    <w:rsid w:val="00626B20"/>
    <w:rsid w:val="00626E23"/>
    <w:rsid w:val="006276C5"/>
    <w:rsid w:val="0063225F"/>
    <w:rsid w:val="00632D3C"/>
    <w:rsid w:val="006344AE"/>
    <w:rsid w:val="0063457A"/>
    <w:rsid w:val="0063687D"/>
    <w:rsid w:val="00636A6D"/>
    <w:rsid w:val="00637557"/>
    <w:rsid w:val="00640244"/>
    <w:rsid w:val="00641F06"/>
    <w:rsid w:val="0065032D"/>
    <w:rsid w:val="00653123"/>
    <w:rsid w:val="006548CD"/>
    <w:rsid w:val="00656567"/>
    <w:rsid w:val="00657577"/>
    <w:rsid w:val="00660B56"/>
    <w:rsid w:val="00660E02"/>
    <w:rsid w:val="006648F9"/>
    <w:rsid w:val="00665EC1"/>
    <w:rsid w:val="0067001E"/>
    <w:rsid w:val="006708D4"/>
    <w:rsid w:val="00671EB0"/>
    <w:rsid w:val="00673770"/>
    <w:rsid w:val="00673C97"/>
    <w:rsid w:val="0067650D"/>
    <w:rsid w:val="006800AA"/>
    <w:rsid w:val="00680BD8"/>
    <w:rsid w:val="00681630"/>
    <w:rsid w:val="00683124"/>
    <w:rsid w:val="00683DD9"/>
    <w:rsid w:val="006844D9"/>
    <w:rsid w:val="00685725"/>
    <w:rsid w:val="00685C28"/>
    <w:rsid w:val="00687717"/>
    <w:rsid w:val="00691D9E"/>
    <w:rsid w:val="0069225E"/>
    <w:rsid w:val="006922D0"/>
    <w:rsid w:val="006925CE"/>
    <w:rsid w:val="006926B4"/>
    <w:rsid w:val="006958F3"/>
    <w:rsid w:val="00696214"/>
    <w:rsid w:val="006A09B9"/>
    <w:rsid w:val="006A0D3B"/>
    <w:rsid w:val="006A0E47"/>
    <w:rsid w:val="006A2B07"/>
    <w:rsid w:val="006A385C"/>
    <w:rsid w:val="006A3A23"/>
    <w:rsid w:val="006A4422"/>
    <w:rsid w:val="006A5679"/>
    <w:rsid w:val="006A7C27"/>
    <w:rsid w:val="006A7F01"/>
    <w:rsid w:val="006B060F"/>
    <w:rsid w:val="006B2633"/>
    <w:rsid w:val="006B2B0A"/>
    <w:rsid w:val="006B3122"/>
    <w:rsid w:val="006B4373"/>
    <w:rsid w:val="006C1037"/>
    <w:rsid w:val="006C29A0"/>
    <w:rsid w:val="006C3ECA"/>
    <w:rsid w:val="006C4650"/>
    <w:rsid w:val="006C6287"/>
    <w:rsid w:val="006D0F43"/>
    <w:rsid w:val="006D1B81"/>
    <w:rsid w:val="006D2FCE"/>
    <w:rsid w:val="006D3962"/>
    <w:rsid w:val="006D3D3A"/>
    <w:rsid w:val="006D436E"/>
    <w:rsid w:val="006D5305"/>
    <w:rsid w:val="006E0024"/>
    <w:rsid w:val="006E04BA"/>
    <w:rsid w:val="006E20D9"/>
    <w:rsid w:val="006E2AA2"/>
    <w:rsid w:val="006E30BC"/>
    <w:rsid w:val="006E670A"/>
    <w:rsid w:val="006E6C18"/>
    <w:rsid w:val="006E7C28"/>
    <w:rsid w:val="006E7DBA"/>
    <w:rsid w:val="006F0B52"/>
    <w:rsid w:val="006F4A0F"/>
    <w:rsid w:val="006F6423"/>
    <w:rsid w:val="00700DFE"/>
    <w:rsid w:val="00701D89"/>
    <w:rsid w:val="00703439"/>
    <w:rsid w:val="00704FAB"/>
    <w:rsid w:val="00706029"/>
    <w:rsid w:val="007063AA"/>
    <w:rsid w:val="007070CE"/>
    <w:rsid w:val="00710B98"/>
    <w:rsid w:val="00710C90"/>
    <w:rsid w:val="007124C8"/>
    <w:rsid w:val="00712AA2"/>
    <w:rsid w:val="0071604B"/>
    <w:rsid w:val="00717B20"/>
    <w:rsid w:val="00717F8A"/>
    <w:rsid w:val="00720445"/>
    <w:rsid w:val="007207E0"/>
    <w:rsid w:val="0072089C"/>
    <w:rsid w:val="00720EE8"/>
    <w:rsid w:val="007215CA"/>
    <w:rsid w:val="0072262F"/>
    <w:rsid w:val="00724857"/>
    <w:rsid w:val="00724DED"/>
    <w:rsid w:val="00726A89"/>
    <w:rsid w:val="00730A33"/>
    <w:rsid w:val="00730A48"/>
    <w:rsid w:val="00731721"/>
    <w:rsid w:val="00733E48"/>
    <w:rsid w:val="00734566"/>
    <w:rsid w:val="0073572E"/>
    <w:rsid w:val="00735901"/>
    <w:rsid w:val="00735E61"/>
    <w:rsid w:val="007408CA"/>
    <w:rsid w:val="00742334"/>
    <w:rsid w:val="00743559"/>
    <w:rsid w:val="00745E30"/>
    <w:rsid w:val="00746485"/>
    <w:rsid w:val="0075153B"/>
    <w:rsid w:val="007516BE"/>
    <w:rsid w:val="00751FF5"/>
    <w:rsid w:val="00754048"/>
    <w:rsid w:val="00754D48"/>
    <w:rsid w:val="00757297"/>
    <w:rsid w:val="00757933"/>
    <w:rsid w:val="0076132F"/>
    <w:rsid w:val="00764601"/>
    <w:rsid w:val="00765D1C"/>
    <w:rsid w:val="00765DD3"/>
    <w:rsid w:val="00766271"/>
    <w:rsid w:val="007668D7"/>
    <w:rsid w:val="00766A20"/>
    <w:rsid w:val="00766D83"/>
    <w:rsid w:val="0076793D"/>
    <w:rsid w:val="00770BA0"/>
    <w:rsid w:val="0077185C"/>
    <w:rsid w:val="00772C18"/>
    <w:rsid w:val="00774BDC"/>
    <w:rsid w:val="00776225"/>
    <w:rsid w:val="00776F20"/>
    <w:rsid w:val="00776FE2"/>
    <w:rsid w:val="00780C6B"/>
    <w:rsid w:val="00783192"/>
    <w:rsid w:val="007832EF"/>
    <w:rsid w:val="00784992"/>
    <w:rsid w:val="0078547A"/>
    <w:rsid w:val="0078629C"/>
    <w:rsid w:val="007877B2"/>
    <w:rsid w:val="00791386"/>
    <w:rsid w:val="00791DB2"/>
    <w:rsid w:val="00792B94"/>
    <w:rsid w:val="007931DE"/>
    <w:rsid w:val="00793AF6"/>
    <w:rsid w:val="00793FAA"/>
    <w:rsid w:val="007957F6"/>
    <w:rsid w:val="00795ABD"/>
    <w:rsid w:val="00796839"/>
    <w:rsid w:val="00797E54"/>
    <w:rsid w:val="007A0435"/>
    <w:rsid w:val="007A16A0"/>
    <w:rsid w:val="007A3FBC"/>
    <w:rsid w:val="007A5C8B"/>
    <w:rsid w:val="007A6875"/>
    <w:rsid w:val="007A6BC7"/>
    <w:rsid w:val="007B098B"/>
    <w:rsid w:val="007B2C79"/>
    <w:rsid w:val="007B2F6C"/>
    <w:rsid w:val="007B3287"/>
    <w:rsid w:val="007B3A58"/>
    <w:rsid w:val="007B3B31"/>
    <w:rsid w:val="007B70BF"/>
    <w:rsid w:val="007B7BC7"/>
    <w:rsid w:val="007C04A6"/>
    <w:rsid w:val="007C0D2D"/>
    <w:rsid w:val="007C1256"/>
    <w:rsid w:val="007C2D24"/>
    <w:rsid w:val="007C7581"/>
    <w:rsid w:val="007C77CE"/>
    <w:rsid w:val="007C7A8C"/>
    <w:rsid w:val="007D0129"/>
    <w:rsid w:val="007D0562"/>
    <w:rsid w:val="007D1514"/>
    <w:rsid w:val="007D1705"/>
    <w:rsid w:val="007D1ABC"/>
    <w:rsid w:val="007D272F"/>
    <w:rsid w:val="007D3850"/>
    <w:rsid w:val="007D474D"/>
    <w:rsid w:val="007D481C"/>
    <w:rsid w:val="007D75BE"/>
    <w:rsid w:val="007D7E23"/>
    <w:rsid w:val="007E19AB"/>
    <w:rsid w:val="007E36F9"/>
    <w:rsid w:val="007E646F"/>
    <w:rsid w:val="007F02C1"/>
    <w:rsid w:val="007F0346"/>
    <w:rsid w:val="007F156A"/>
    <w:rsid w:val="007F4635"/>
    <w:rsid w:val="007F58C5"/>
    <w:rsid w:val="007F5BC0"/>
    <w:rsid w:val="007F64AC"/>
    <w:rsid w:val="007F64F2"/>
    <w:rsid w:val="007F666E"/>
    <w:rsid w:val="008009B7"/>
    <w:rsid w:val="00801482"/>
    <w:rsid w:val="008023F9"/>
    <w:rsid w:val="008035CC"/>
    <w:rsid w:val="008035EE"/>
    <w:rsid w:val="00803E43"/>
    <w:rsid w:val="00804096"/>
    <w:rsid w:val="00804236"/>
    <w:rsid w:val="00805621"/>
    <w:rsid w:val="00806165"/>
    <w:rsid w:val="00806D3B"/>
    <w:rsid w:val="0080769E"/>
    <w:rsid w:val="0080794E"/>
    <w:rsid w:val="00807E7A"/>
    <w:rsid w:val="00810692"/>
    <w:rsid w:val="008118B2"/>
    <w:rsid w:val="00811E01"/>
    <w:rsid w:val="00814246"/>
    <w:rsid w:val="0081436E"/>
    <w:rsid w:val="00814E76"/>
    <w:rsid w:val="00816B83"/>
    <w:rsid w:val="008179B6"/>
    <w:rsid w:val="0082039B"/>
    <w:rsid w:val="00820E02"/>
    <w:rsid w:val="0082206E"/>
    <w:rsid w:val="00823C41"/>
    <w:rsid w:val="0082541B"/>
    <w:rsid w:val="00826FE0"/>
    <w:rsid w:val="008279EC"/>
    <w:rsid w:val="00831181"/>
    <w:rsid w:val="00831921"/>
    <w:rsid w:val="00833689"/>
    <w:rsid w:val="00834E12"/>
    <w:rsid w:val="008371E3"/>
    <w:rsid w:val="00837756"/>
    <w:rsid w:val="00840AD1"/>
    <w:rsid w:val="00843E43"/>
    <w:rsid w:val="00845202"/>
    <w:rsid w:val="00845CEF"/>
    <w:rsid w:val="00845E94"/>
    <w:rsid w:val="008467B4"/>
    <w:rsid w:val="00847AFC"/>
    <w:rsid w:val="0085030B"/>
    <w:rsid w:val="0085048D"/>
    <w:rsid w:val="00850FFB"/>
    <w:rsid w:val="00851AE3"/>
    <w:rsid w:val="00852858"/>
    <w:rsid w:val="00853DA1"/>
    <w:rsid w:val="00855883"/>
    <w:rsid w:val="00856418"/>
    <w:rsid w:val="008565B9"/>
    <w:rsid w:val="0086182A"/>
    <w:rsid w:val="00861E69"/>
    <w:rsid w:val="00861E83"/>
    <w:rsid w:val="00862083"/>
    <w:rsid w:val="00862219"/>
    <w:rsid w:val="00863308"/>
    <w:rsid w:val="00863610"/>
    <w:rsid w:val="00864211"/>
    <w:rsid w:val="00865DF9"/>
    <w:rsid w:val="00866039"/>
    <w:rsid w:val="008701D6"/>
    <w:rsid w:val="00871160"/>
    <w:rsid w:val="0087191D"/>
    <w:rsid w:val="0087230A"/>
    <w:rsid w:val="0087289A"/>
    <w:rsid w:val="00873803"/>
    <w:rsid w:val="00873E86"/>
    <w:rsid w:val="00874D6C"/>
    <w:rsid w:val="00875E2E"/>
    <w:rsid w:val="00877511"/>
    <w:rsid w:val="00882A33"/>
    <w:rsid w:val="00884D1D"/>
    <w:rsid w:val="00885A78"/>
    <w:rsid w:val="0088641D"/>
    <w:rsid w:val="0089024C"/>
    <w:rsid w:val="0089118A"/>
    <w:rsid w:val="008920CE"/>
    <w:rsid w:val="008935F8"/>
    <w:rsid w:val="008966CB"/>
    <w:rsid w:val="008A0BD3"/>
    <w:rsid w:val="008A37EA"/>
    <w:rsid w:val="008A4875"/>
    <w:rsid w:val="008A4FF4"/>
    <w:rsid w:val="008A51CB"/>
    <w:rsid w:val="008A6BA2"/>
    <w:rsid w:val="008A6FAF"/>
    <w:rsid w:val="008B4AAE"/>
    <w:rsid w:val="008B570B"/>
    <w:rsid w:val="008B6294"/>
    <w:rsid w:val="008B64EF"/>
    <w:rsid w:val="008B6F7E"/>
    <w:rsid w:val="008B75E6"/>
    <w:rsid w:val="008C1A39"/>
    <w:rsid w:val="008C1B7F"/>
    <w:rsid w:val="008C3B7D"/>
    <w:rsid w:val="008C4B7C"/>
    <w:rsid w:val="008C6A63"/>
    <w:rsid w:val="008D0B51"/>
    <w:rsid w:val="008D3A56"/>
    <w:rsid w:val="008D50C5"/>
    <w:rsid w:val="008D50C9"/>
    <w:rsid w:val="008D5203"/>
    <w:rsid w:val="008D5525"/>
    <w:rsid w:val="008D7647"/>
    <w:rsid w:val="008D7A42"/>
    <w:rsid w:val="008E0206"/>
    <w:rsid w:val="008E2FD6"/>
    <w:rsid w:val="008F2968"/>
    <w:rsid w:val="008F2C35"/>
    <w:rsid w:val="008F2DF7"/>
    <w:rsid w:val="008F5144"/>
    <w:rsid w:val="008F5558"/>
    <w:rsid w:val="008F55B1"/>
    <w:rsid w:val="008F5775"/>
    <w:rsid w:val="008F591C"/>
    <w:rsid w:val="008F5FEA"/>
    <w:rsid w:val="008F769D"/>
    <w:rsid w:val="008F7811"/>
    <w:rsid w:val="00901119"/>
    <w:rsid w:val="009034BC"/>
    <w:rsid w:val="009070B9"/>
    <w:rsid w:val="00907C3D"/>
    <w:rsid w:val="00910718"/>
    <w:rsid w:val="00911245"/>
    <w:rsid w:val="009113A0"/>
    <w:rsid w:val="00912A73"/>
    <w:rsid w:val="00913BD7"/>
    <w:rsid w:val="00914FA5"/>
    <w:rsid w:val="009160C7"/>
    <w:rsid w:val="00916901"/>
    <w:rsid w:val="00916E2B"/>
    <w:rsid w:val="0091792F"/>
    <w:rsid w:val="00920B00"/>
    <w:rsid w:val="00921EA3"/>
    <w:rsid w:val="0092219C"/>
    <w:rsid w:val="009223F9"/>
    <w:rsid w:val="00922ADD"/>
    <w:rsid w:val="0092658D"/>
    <w:rsid w:val="00927BA9"/>
    <w:rsid w:val="009302D8"/>
    <w:rsid w:val="00931952"/>
    <w:rsid w:val="00932481"/>
    <w:rsid w:val="009341D3"/>
    <w:rsid w:val="009347F1"/>
    <w:rsid w:val="0093573C"/>
    <w:rsid w:val="00936391"/>
    <w:rsid w:val="00940075"/>
    <w:rsid w:val="009422D2"/>
    <w:rsid w:val="00942EE8"/>
    <w:rsid w:val="00944606"/>
    <w:rsid w:val="00945C13"/>
    <w:rsid w:val="00947101"/>
    <w:rsid w:val="0094711A"/>
    <w:rsid w:val="00950346"/>
    <w:rsid w:val="009518FC"/>
    <w:rsid w:val="00952458"/>
    <w:rsid w:val="00952F50"/>
    <w:rsid w:val="009533DE"/>
    <w:rsid w:val="00953950"/>
    <w:rsid w:val="009539C5"/>
    <w:rsid w:val="00954DD6"/>
    <w:rsid w:val="00955101"/>
    <w:rsid w:val="009554DB"/>
    <w:rsid w:val="00955BA7"/>
    <w:rsid w:val="009615B9"/>
    <w:rsid w:val="00961681"/>
    <w:rsid w:val="009639A2"/>
    <w:rsid w:val="0096400D"/>
    <w:rsid w:val="00964B8A"/>
    <w:rsid w:val="00964BC8"/>
    <w:rsid w:val="00966249"/>
    <w:rsid w:val="0097002F"/>
    <w:rsid w:val="00971083"/>
    <w:rsid w:val="00972638"/>
    <w:rsid w:val="00977386"/>
    <w:rsid w:val="00977A98"/>
    <w:rsid w:val="00977DDE"/>
    <w:rsid w:val="00981FA1"/>
    <w:rsid w:val="009823AC"/>
    <w:rsid w:val="009830E1"/>
    <w:rsid w:val="00984A4E"/>
    <w:rsid w:val="009851B1"/>
    <w:rsid w:val="0098526E"/>
    <w:rsid w:val="009867DB"/>
    <w:rsid w:val="009868E8"/>
    <w:rsid w:val="0099328A"/>
    <w:rsid w:val="009946F2"/>
    <w:rsid w:val="00994E8D"/>
    <w:rsid w:val="00994EEE"/>
    <w:rsid w:val="00996EB2"/>
    <w:rsid w:val="009977E3"/>
    <w:rsid w:val="00997DD8"/>
    <w:rsid w:val="009A1686"/>
    <w:rsid w:val="009A1A66"/>
    <w:rsid w:val="009A3256"/>
    <w:rsid w:val="009A3723"/>
    <w:rsid w:val="009A472E"/>
    <w:rsid w:val="009A76B8"/>
    <w:rsid w:val="009B23F5"/>
    <w:rsid w:val="009B5B75"/>
    <w:rsid w:val="009B6D8B"/>
    <w:rsid w:val="009C108D"/>
    <w:rsid w:val="009C4909"/>
    <w:rsid w:val="009C5C30"/>
    <w:rsid w:val="009D0D4B"/>
    <w:rsid w:val="009D1356"/>
    <w:rsid w:val="009D1BF3"/>
    <w:rsid w:val="009D22FD"/>
    <w:rsid w:val="009D24B6"/>
    <w:rsid w:val="009D3311"/>
    <w:rsid w:val="009D773F"/>
    <w:rsid w:val="009D7AFF"/>
    <w:rsid w:val="009E0025"/>
    <w:rsid w:val="009E164C"/>
    <w:rsid w:val="009E2365"/>
    <w:rsid w:val="009E2735"/>
    <w:rsid w:val="009E46EB"/>
    <w:rsid w:val="009E6534"/>
    <w:rsid w:val="009E6FC2"/>
    <w:rsid w:val="009E7311"/>
    <w:rsid w:val="009E7877"/>
    <w:rsid w:val="009F0986"/>
    <w:rsid w:val="009F3C97"/>
    <w:rsid w:val="009F415B"/>
    <w:rsid w:val="009F4D58"/>
    <w:rsid w:val="009F578E"/>
    <w:rsid w:val="009F6265"/>
    <w:rsid w:val="009F6A78"/>
    <w:rsid w:val="009F708E"/>
    <w:rsid w:val="009F7773"/>
    <w:rsid w:val="009F7DE9"/>
    <w:rsid w:val="009F7E13"/>
    <w:rsid w:val="009F7FB6"/>
    <w:rsid w:val="00A0165D"/>
    <w:rsid w:val="00A03891"/>
    <w:rsid w:val="00A04367"/>
    <w:rsid w:val="00A04D26"/>
    <w:rsid w:val="00A05A4F"/>
    <w:rsid w:val="00A06421"/>
    <w:rsid w:val="00A07262"/>
    <w:rsid w:val="00A079DD"/>
    <w:rsid w:val="00A07F98"/>
    <w:rsid w:val="00A10310"/>
    <w:rsid w:val="00A104B6"/>
    <w:rsid w:val="00A10D2B"/>
    <w:rsid w:val="00A11A58"/>
    <w:rsid w:val="00A11B6A"/>
    <w:rsid w:val="00A13169"/>
    <w:rsid w:val="00A13809"/>
    <w:rsid w:val="00A16501"/>
    <w:rsid w:val="00A16AA4"/>
    <w:rsid w:val="00A1741D"/>
    <w:rsid w:val="00A20CE4"/>
    <w:rsid w:val="00A211E7"/>
    <w:rsid w:val="00A21AF7"/>
    <w:rsid w:val="00A21BF5"/>
    <w:rsid w:val="00A22E31"/>
    <w:rsid w:val="00A23D08"/>
    <w:rsid w:val="00A24065"/>
    <w:rsid w:val="00A261E6"/>
    <w:rsid w:val="00A2717E"/>
    <w:rsid w:val="00A31E99"/>
    <w:rsid w:val="00A329D9"/>
    <w:rsid w:val="00A34796"/>
    <w:rsid w:val="00A35037"/>
    <w:rsid w:val="00A37EBC"/>
    <w:rsid w:val="00A40D9C"/>
    <w:rsid w:val="00A41C71"/>
    <w:rsid w:val="00A42810"/>
    <w:rsid w:val="00A45881"/>
    <w:rsid w:val="00A4765B"/>
    <w:rsid w:val="00A5089B"/>
    <w:rsid w:val="00A50C27"/>
    <w:rsid w:val="00A516AF"/>
    <w:rsid w:val="00A56DD2"/>
    <w:rsid w:val="00A600E3"/>
    <w:rsid w:val="00A61ABC"/>
    <w:rsid w:val="00A62973"/>
    <w:rsid w:val="00A62C01"/>
    <w:rsid w:val="00A633F0"/>
    <w:rsid w:val="00A65CFB"/>
    <w:rsid w:val="00A65FDC"/>
    <w:rsid w:val="00A66BE9"/>
    <w:rsid w:val="00A66FF2"/>
    <w:rsid w:val="00A676AE"/>
    <w:rsid w:val="00A7167B"/>
    <w:rsid w:val="00A71AB8"/>
    <w:rsid w:val="00A71F55"/>
    <w:rsid w:val="00A74572"/>
    <w:rsid w:val="00A76787"/>
    <w:rsid w:val="00A76DE1"/>
    <w:rsid w:val="00A774BF"/>
    <w:rsid w:val="00A779B0"/>
    <w:rsid w:val="00A809CC"/>
    <w:rsid w:val="00A81B37"/>
    <w:rsid w:val="00A8207B"/>
    <w:rsid w:val="00A84126"/>
    <w:rsid w:val="00A8522A"/>
    <w:rsid w:val="00A8593A"/>
    <w:rsid w:val="00A862CA"/>
    <w:rsid w:val="00A91099"/>
    <w:rsid w:val="00A954FB"/>
    <w:rsid w:val="00A95BB3"/>
    <w:rsid w:val="00A96B21"/>
    <w:rsid w:val="00A97017"/>
    <w:rsid w:val="00AA0D6B"/>
    <w:rsid w:val="00AA0FBA"/>
    <w:rsid w:val="00AA4C9E"/>
    <w:rsid w:val="00AA4D90"/>
    <w:rsid w:val="00AA50E8"/>
    <w:rsid w:val="00AA59C5"/>
    <w:rsid w:val="00AA6440"/>
    <w:rsid w:val="00AA71F0"/>
    <w:rsid w:val="00AA7255"/>
    <w:rsid w:val="00AB00E6"/>
    <w:rsid w:val="00AB1598"/>
    <w:rsid w:val="00AB1BEE"/>
    <w:rsid w:val="00AB3767"/>
    <w:rsid w:val="00AB3FA9"/>
    <w:rsid w:val="00AB41EB"/>
    <w:rsid w:val="00AB439E"/>
    <w:rsid w:val="00AB67CF"/>
    <w:rsid w:val="00AB7871"/>
    <w:rsid w:val="00AC04E0"/>
    <w:rsid w:val="00AC24CA"/>
    <w:rsid w:val="00AC4B7A"/>
    <w:rsid w:val="00AC50A7"/>
    <w:rsid w:val="00AC5B7E"/>
    <w:rsid w:val="00AC5B91"/>
    <w:rsid w:val="00AC643F"/>
    <w:rsid w:val="00AC6813"/>
    <w:rsid w:val="00AC699B"/>
    <w:rsid w:val="00AC6C35"/>
    <w:rsid w:val="00AC7000"/>
    <w:rsid w:val="00AC7618"/>
    <w:rsid w:val="00AD02AA"/>
    <w:rsid w:val="00AD465F"/>
    <w:rsid w:val="00AD4F5A"/>
    <w:rsid w:val="00AD5498"/>
    <w:rsid w:val="00AD6A56"/>
    <w:rsid w:val="00AD733E"/>
    <w:rsid w:val="00AE1619"/>
    <w:rsid w:val="00AE2D21"/>
    <w:rsid w:val="00AE412C"/>
    <w:rsid w:val="00AE4150"/>
    <w:rsid w:val="00AE545F"/>
    <w:rsid w:val="00AE7431"/>
    <w:rsid w:val="00AE7556"/>
    <w:rsid w:val="00AF0A0C"/>
    <w:rsid w:val="00AF18AB"/>
    <w:rsid w:val="00AF20E5"/>
    <w:rsid w:val="00AF229E"/>
    <w:rsid w:val="00AF393D"/>
    <w:rsid w:val="00AF451D"/>
    <w:rsid w:val="00AF5097"/>
    <w:rsid w:val="00AF6527"/>
    <w:rsid w:val="00AF7C88"/>
    <w:rsid w:val="00B00C54"/>
    <w:rsid w:val="00B02DC4"/>
    <w:rsid w:val="00B03F3B"/>
    <w:rsid w:val="00B04F6D"/>
    <w:rsid w:val="00B0583D"/>
    <w:rsid w:val="00B079A1"/>
    <w:rsid w:val="00B11434"/>
    <w:rsid w:val="00B12A8D"/>
    <w:rsid w:val="00B13419"/>
    <w:rsid w:val="00B13426"/>
    <w:rsid w:val="00B14764"/>
    <w:rsid w:val="00B1571B"/>
    <w:rsid w:val="00B15AA6"/>
    <w:rsid w:val="00B16715"/>
    <w:rsid w:val="00B16767"/>
    <w:rsid w:val="00B1711B"/>
    <w:rsid w:val="00B17677"/>
    <w:rsid w:val="00B20824"/>
    <w:rsid w:val="00B210DE"/>
    <w:rsid w:val="00B21259"/>
    <w:rsid w:val="00B2433A"/>
    <w:rsid w:val="00B2458D"/>
    <w:rsid w:val="00B24D09"/>
    <w:rsid w:val="00B251C3"/>
    <w:rsid w:val="00B25CF5"/>
    <w:rsid w:val="00B25DE8"/>
    <w:rsid w:val="00B26DF2"/>
    <w:rsid w:val="00B2761B"/>
    <w:rsid w:val="00B27CED"/>
    <w:rsid w:val="00B30A55"/>
    <w:rsid w:val="00B30D4F"/>
    <w:rsid w:val="00B32869"/>
    <w:rsid w:val="00B32977"/>
    <w:rsid w:val="00B33D4E"/>
    <w:rsid w:val="00B34074"/>
    <w:rsid w:val="00B3788A"/>
    <w:rsid w:val="00B378D0"/>
    <w:rsid w:val="00B40885"/>
    <w:rsid w:val="00B424A6"/>
    <w:rsid w:val="00B4257A"/>
    <w:rsid w:val="00B42C4C"/>
    <w:rsid w:val="00B43A64"/>
    <w:rsid w:val="00B46CB7"/>
    <w:rsid w:val="00B47D24"/>
    <w:rsid w:val="00B502A8"/>
    <w:rsid w:val="00B508CC"/>
    <w:rsid w:val="00B5213C"/>
    <w:rsid w:val="00B54D8C"/>
    <w:rsid w:val="00B55A47"/>
    <w:rsid w:val="00B5633E"/>
    <w:rsid w:val="00B61D0C"/>
    <w:rsid w:val="00B6202A"/>
    <w:rsid w:val="00B632A6"/>
    <w:rsid w:val="00B6553B"/>
    <w:rsid w:val="00B66E8D"/>
    <w:rsid w:val="00B67031"/>
    <w:rsid w:val="00B674BB"/>
    <w:rsid w:val="00B75B7E"/>
    <w:rsid w:val="00B76A47"/>
    <w:rsid w:val="00B76D4D"/>
    <w:rsid w:val="00B76EEB"/>
    <w:rsid w:val="00B776C1"/>
    <w:rsid w:val="00B801B3"/>
    <w:rsid w:val="00B804AE"/>
    <w:rsid w:val="00B80DF4"/>
    <w:rsid w:val="00B825EA"/>
    <w:rsid w:val="00B8392C"/>
    <w:rsid w:val="00B83B0F"/>
    <w:rsid w:val="00B83E9C"/>
    <w:rsid w:val="00B842EF"/>
    <w:rsid w:val="00B85579"/>
    <w:rsid w:val="00B90D70"/>
    <w:rsid w:val="00B92820"/>
    <w:rsid w:val="00B951CB"/>
    <w:rsid w:val="00B95940"/>
    <w:rsid w:val="00B96704"/>
    <w:rsid w:val="00B973A7"/>
    <w:rsid w:val="00BA0E69"/>
    <w:rsid w:val="00BA2E3F"/>
    <w:rsid w:val="00BA3490"/>
    <w:rsid w:val="00BA34E7"/>
    <w:rsid w:val="00BA42A8"/>
    <w:rsid w:val="00BA4CBF"/>
    <w:rsid w:val="00BA4F7E"/>
    <w:rsid w:val="00BA5406"/>
    <w:rsid w:val="00BA5D11"/>
    <w:rsid w:val="00BA64C2"/>
    <w:rsid w:val="00BA7DBF"/>
    <w:rsid w:val="00BB04C8"/>
    <w:rsid w:val="00BB0C88"/>
    <w:rsid w:val="00BB2376"/>
    <w:rsid w:val="00BB2C8C"/>
    <w:rsid w:val="00BB34A1"/>
    <w:rsid w:val="00BB4920"/>
    <w:rsid w:val="00BB5618"/>
    <w:rsid w:val="00BB5B01"/>
    <w:rsid w:val="00BB6110"/>
    <w:rsid w:val="00BB6881"/>
    <w:rsid w:val="00BB6F78"/>
    <w:rsid w:val="00BC070F"/>
    <w:rsid w:val="00BC1519"/>
    <w:rsid w:val="00BC239B"/>
    <w:rsid w:val="00BC4615"/>
    <w:rsid w:val="00BC47AA"/>
    <w:rsid w:val="00BC569E"/>
    <w:rsid w:val="00BC5959"/>
    <w:rsid w:val="00BC6020"/>
    <w:rsid w:val="00BC62CA"/>
    <w:rsid w:val="00BD0824"/>
    <w:rsid w:val="00BD16F1"/>
    <w:rsid w:val="00BD40D2"/>
    <w:rsid w:val="00BD5995"/>
    <w:rsid w:val="00BD7802"/>
    <w:rsid w:val="00BE00E2"/>
    <w:rsid w:val="00BE0D8A"/>
    <w:rsid w:val="00BE200B"/>
    <w:rsid w:val="00BE219E"/>
    <w:rsid w:val="00BE3A7F"/>
    <w:rsid w:val="00BE43E7"/>
    <w:rsid w:val="00BE46C0"/>
    <w:rsid w:val="00BE5304"/>
    <w:rsid w:val="00BE5C5D"/>
    <w:rsid w:val="00BE5C9E"/>
    <w:rsid w:val="00BE6A46"/>
    <w:rsid w:val="00BE79E8"/>
    <w:rsid w:val="00BF07CC"/>
    <w:rsid w:val="00BF25B6"/>
    <w:rsid w:val="00BF39FD"/>
    <w:rsid w:val="00BF3EA9"/>
    <w:rsid w:val="00BF596F"/>
    <w:rsid w:val="00C0286E"/>
    <w:rsid w:val="00C0531F"/>
    <w:rsid w:val="00C05618"/>
    <w:rsid w:val="00C059F4"/>
    <w:rsid w:val="00C1080A"/>
    <w:rsid w:val="00C10D90"/>
    <w:rsid w:val="00C1213E"/>
    <w:rsid w:val="00C13973"/>
    <w:rsid w:val="00C13AAF"/>
    <w:rsid w:val="00C14F45"/>
    <w:rsid w:val="00C1539F"/>
    <w:rsid w:val="00C16A8F"/>
    <w:rsid w:val="00C20A14"/>
    <w:rsid w:val="00C20C21"/>
    <w:rsid w:val="00C228A8"/>
    <w:rsid w:val="00C230D9"/>
    <w:rsid w:val="00C250F1"/>
    <w:rsid w:val="00C26D4E"/>
    <w:rsid w:val="00C277FA"/>
    <w:rsid w:val="00C30211"/>
    <w:rsid w:val="00C32A63"/>
    <w:rsid w:val="00C3449F"/>
    <w:rsid w:val="00C34C5A"/>
    <w:rsid w:val="00C35A00"/>
    <w:rsid w:val="00C35D97"/>
    <w:rsid w:val="00C36845"/>
    <w:rsid w:val="00C406A0"/>
    <w:rsid w:val="00C4074B"/>
    <w:rsid w:val="00C40B89"/>
    <w:rsid w:val="00C42300"/>
    <w:rsid w:val="00C42BAF"/>
    <w:rsid w:val="00C432BE"/>
    <w:rsid w:val="00C46154"/>
    <w:rsid w:val="00C4624A"/>
    <w:rsid w:val="00C474D8"/>
    <w:rsid w:val="00C513E9"/>
    <w:rsid w:val="00C5393C"/>
    <w:rsid w:val="00C5694A"/>
    <w:rsid w:val="00C619AD"/>
    <w:rsid w:val="00C6266A"/>
    <w:rsid w:val="00C63ABB"/>
    <w:rsid w:val="00C63B16"/>
    <w:rsid w:val="00C63DB5"/>
    <w:rsid w:val="00C64EA9"/>
    <w:rsid w:val="00C652AC"/>
    <w:rsid w:val="00C657AA"/>
    <w:rsid w:val="00C701B7"/>
    <w:rsid w:val="00C70B03"/>
    <w:rsid w:val="00C71F81"/>
    <w:rsid w:val="00C7279E"/>
    <w:rsid w:val="00C74C24"/>
    <w:rsid w:val="00C750E1"/>
    <w:rsid w:val="00C75EF0"/>
    <w:rsid w:val="00C764A0"/>
    <w:rsid w:val="00C773C4"/>
    <w:rsid w:val="00C77934"/>
    <w:rsid w:val="00C779D3"/>
    <w:rsid w:val="00C83F9E"/>
    <w:rsid w:val="00C85102"/>
    <w:rsid w:val="00C861AA"/>
    <w:rsid w:val="00C86A26"/>
    <w:rsid w:val="00C86C31"/>
    <w:rsid w:val="00C87903"/>
    <w:rsid w:val="00C90406"/>
    <w:rsid w:val="00C90748"/>
    <w:rsid w:val="00C909D0"/>
    <w:rsid w:val="00C90DBD"/>
    <w:rsid w:val="00C91CDD"/>
    <w:rsid w:val="00C937B9"/>
    <w:rsid w:val="00C938AF"/>
    <w:rsid w:val="00C940BB"/>
    <w:rsid w:val="00C941C6"/>
    <w:rsid w:val="00C94B4B"/>
    <w:rsid w:val="00C94B6E"/>
    <w:rsid w:val="00C954B6"/>
    <w:rsid w:val="00C96113"/>
    <w:rsid w:val="00C961DE"/>
    <w:rsid w:val="00C96221"/>
    <w:rsid w:val="00C9632E"/>
    <w:rsid w:val="00C96A77"/>
    <w:rsid w:val="00CA24B1"/>
    <w:rsid w:val="00CA376B"/>
    <w:rsid w:val="00CA3860"/>
    <w:rsid w:val="00CA387F"/>
    <w:rsid w:val="00CA4A14"/>
    <w:rsid w:val="00CA4CDD"/>
    <w:rsid w:val="00CA530F"/>
    <w:rsid w:val="00CA53CA"/>
    <w:rsid w:val="00CA5FC6"/>
    <w:rsid w:val="00CA6028"/>
    <w:rsid w:val="00CA752A"/>
    <w:rsid w:val="00CA7BE9"/>
    <w:rsid w:val="00CB2322"/>
    <w:rsid w:val="00CB2356"/>
    <w:rsid w:val="00CB2880"/>
    <w:rsid w:val="00CB2A75"/>
    <w:rsid w:val="00CB2D36"/>
    <w:rsid w:val="00CB697C"/>
    <w:rsid w:val="00CB6F58"/>
    <w:rsid w:val="00CB7774"/>
    <w:rsid w:val="00CB7B5D"/>
    <w:rsid w:val="00CC05A1"/>
    <w:rsid w:val="00CC2D97"/>
    <w:rsid w:val="00CC384C"/>
    <w:rsid w:val="00CC3C11"/>
    <w:rsid w:val="00CC402E"/>
    <w:rsid w:val="00CC4703"/>
    <w:rsid w:val="00CC4D02"/>
    <w:rsid w:val="00CC6B59"/>
    <w:rsid w:val="00CD1791"/>
    <w:rsid w:val="00CD23E2"/>
    <w:rsid w:val="00CD2D3B"/>
    <w:rsid w:val="00CD38EE"/>
    <w:rsid w:val="00CD57BF"/>
    <w:rsid w:val="00CD68B8"/>
    <w:rsid w:val="00CD7FA7"/>
    <w:rsid w:val="00CE29FE"/>
    <w:rsid w:val="00CE2ABF"/>
    <w:rsid w:val="00CE3FB8"/>
    <w:rsid w:val="00CE4ABA"/>
    <w:rsid w:val="00CE5B66"/>
    <w:rsid w:val="00CE5EBE"/>
    <w:rsid w:val="00CF04B4"/>
    <w:rsid w:val="00CF05AA"/>
    <w:rsid w:val="00CF1526"/>
    <w:rsid w:val="00CF286C"/>
    <w:rsid w:val="00CF2C32"/>
    <w:rsid w:val="00CF2CA1"/>
    <w:rsid w:val="00CF4ED3"/>
    <w:rsid w:val="00CF5E2D"/>
    <w:rsid w:val="00CF6AAA"/>
    <w:rsid w:val="00CF74D8"/>
    <w:rsid w:val="00CF7F58"/>
    <w:rsid w:val="00D002FF"/>
    <w:rsid w:val="00D016A0"/>
    <w:rsid w:val="00D02A9A"/>
    <w:rsid w:val="00D043C7"/>
    <w:rsid w:val="00D04BD8"/>
    <w:rsid w:val="00D04D86"/>
    <w:rsid w:val="00D07F85"/>
    <w:rsid w:val="00D11884"/>
    <w:rsid w:val="00D15059"/>
    <w:rsid w:val="00D20520"/>
    <w:rsid w:val="00D2059A"/>
    <w:rsid w:val="00D21556"/>
    <w:rsid w:val="00D22B63"/>
    <w:rsid w:val="00D23586"/>
    <w:rsid w:val="00D247FD"/>
    <w:rsid w:val="00D25FDF"/>
    <w:rsid w:val="00D26D54"/>
    <w:rsid w:val="00D276FC"/>
    <w:rsid w:val="00D31DC8"/>
    <w:rsid w:val="00D3294B"/>
    <w:rsid w:val="00D344C7"/>
    <w:rsid w:val="00D36419"/>
    <w:rsid w:val="00D37B67"/>
    <w:rsid w:val="00D40983"/>
    <w:rsid w:val="00D40FDB"/>
    <w:rsid w:val="00D421CA"/>
    <w:rsid w:val="00D42F0B"/>
    <w:rsid w:val="00D45ED0"/>
    <w:rsid w:val="00D46156"/>
    <w:rsid w:val="00D462A0"/>
    <w:rsid w:val="00D46E1F"/>
    <w:rsid w:val="00D478A2"/>
    <w:rsid w:val="00D47DF5"/>
    <w:rsid w:val="00D53297"/>
    <w:rsid w:val="00D539C5"/>
    <w:rsid w:val="00D553FE"/>
    <w:rsid w:val="00D5565A"/>
    <w:rsid w:val="00D55763"/>
    <w:rsid w:val="00D557C8"/>
    <w:rsid w:val="00D56072"/>
    <w:rsid w:val="00D5608E"/>
    <w:rsid w:val="00D57B40"/>
    <w:rsid w:val="00D60305"/>
    <w:rsid w:val="00D61159"/>
    <w:rsid w:val="00D6314F"/>
    <w:rsid w:val="00D63854"/>
    <w:rsid w:val="00D63B4C"/>
    <w:rsid w:val="00D63C4D"/>
    <w:rsid w:val="00D6467F"/>
    <w:rsid w:val="00D6474F"/>
    <w:rsid w:val="00D67836"/>
    <w:rsid w:val="00D70053"/>
    <w:rsid w:val="00D7082F"/>
    <w:rsid w:val="00D70A1F"/>
    <w:rsid w:val="00D718F5"/>
    <w:rsid w:val="00D71CD5"/>
    <w:rsid w:val="00D725E7"/>
    <w:rsid w:val="00D72D30"/>
    <w:rsid w:val="00D7529E"/>
    <w:rsid w:val="00D757A2"/>
    <w:rsid w:val="00D778A1"/>
    <w:rsid w:val="00D80045"/>
    <w:rsid w:val="00D81E76"/>
    <w:rsid w:val="00D82079"/>
    <w:rsid w:val="00D83CD0"/>
    <w:rsid w:val="00D85F2B"/>
    <w:rsid w:val="00D86C18"/>
    <w:rsid w:val="00D87B15"/>
    <w:rsid w:val="00D911B6"/>
    <w:rsid w:val="00D912B8"/>
    <w:rsid w:val="00D91D0A"/>
    <w:rsid w:val="00D9210F"/>
    <w:rsid w:val="00D93425"/>
    <w:rsid w:val="00D9512E"/>
    <w:rsid w:val="00D96748"/>
    <w:rsid w:val="00DA1BBA"/>
    <w:rsid w:val="00DA411E"/>
    <w:rsid w:val="00DA41B3"/>
    <w:rsid w:val="00DA4697"/>
    <w:rsid w:val="00DA569C"/>
    <w:rsid w:val="00DA6C16"/>
    <w:rsid w:val="00DA6DBA"/>
    <w:rsid w:val="00DA7762"/>
    <w:rsid w:val="00DA7B59"/>
    <w:rsid w:val="00DB0546"/>
    <w:rsid w:val="00DB05A9"/>
    <w:rsid w:val="00DB0A1C"/>
    <w:rsid w:val="00DB1A8D"/>
    <w:rsid w:val="00DB4712"/>
    <w:rsid w:val="00DB54C8"/>
    <w:rsid w:val="00DB5680"/>
    <w:rsid w:val="00DB604E"/>
    <w:rsid w:val="00DC14D7"/>
    <w:rsid w:val="00DC2AF8"/>
    <w:rsid w:val="00DC64C1"/>
    <w:rsid w:val="00DC65D2"/>
    <w:rsid w:val="00DC74F2"/>
    <w:rsid w:val="00DD31E5"/>
    <w:rsid w:val="00DD4E95"/>
    <w:rsid w:val="00DD5897"/>
    <w:rsid w:val="00DD61D5"/>
    <w:rsid w:val="00DD781E"/>
    <w:rsid w:val="00DD7A57"/>
    <w:rsid w:val="00DD7D15"/>
    <w:rsid w:val="00DE0CE1"/>
    <w:rsid w:val="00DE1512"/>
    <w:rsid w:val="00DE1A7E"/>
    <w:rsid w:val="00DE63BE"/>
    <w:rsid w:val="00DE6D98"/>
    <w:rsid w:val="00DE7017"/>
    <w:rsid w:val="00DF0606"/>
    <w:rsid w:val="00DF08C9"/>
    <w:rsid w:val="00DF127B"/>
    <w:rsid w:val="00DF1CFB"/>
    <w:rsid w:val="00DF3DEA"/>
    <w:rsid w:val="00DF49B0"/>
    <w:rsid w:val="00DF55E0"/>
    <w:rsid w:val="00DF5DDD"/>
    <w:rsid w:val="00DF63CA"/>
    <w:rsid w:val="00DF67B8"/>
    <w:rsid w:val="00DF68AD"/>
    <w:rsid w:val="00DF7298"/>
    <w:rsid w:val="00DF762F"/>
    <w:rsid w:val="00E00D4E"/>
    <w:rsid w:val="00E00F80"/>
    <w:rsid w:val="00E01C5B"/>
    <w:rsid w:val="00E03A85"/>
    <w:rsid w:val="00E03D5E"/>
    <w:rsid w:val="00E04623"/>
    <w:rsid w:val="00E047E0"/>
    <w:rsid w:val="00E04B8B"/>
    <w:rsid w:val="00E04D2C"/>
    <w:rsid w:val="00E06942"/>
    <w:rsid w:val="00E07052"/>
    <w:rsid w:val="00E073D7"/>
    <w:rsid w:val="00E074F4"/>
    <w:rsid w:val="00E1122B"/>
    <w:rsid w:val="00E114B4"/>
    <w:rsid w:val="00E123BA"/>
    <w:rsid w:val="00E12728"/>
    <w:rsid w:val="00E12A52"/>
    <w:rsid w:val="00E1510B"/>
    <w:rsid w:val="00E21D81"/>
    <w:rsid w:val="00E21E53"/>
    <w:rsid w:val="00E2222C"/>
    <w:rsid w:val="00E22B28"/>
    <w:rsid w:val="00E2313A"/>
    <w:rsid w:val="00E232BF"/>
    <w:rsid w:val="00E23C66"/>
    <w:rsid w:val="00E2443E"/>
    <w:rsid w:val="00E26BBD"/>
    <w:rsid w:val="00E30398"/>
    <w:rsid w:val="00E30D68"/>
    <w:rsid w:val="00E31304"/>
    <w:rsid w:val="00E3179D"/>
    <w:rsid w:val="00E32EB7"/>
    <w:rsid w:val="00E33F7D"/>
    <w:rsid w:val="00E34150"/>
    <w:rsid w:val="00E348FB"/>
    <w:rsid w:val="00E3590C"/>
    <w:rsid w:val="00E37FF7"/>
    <w:rsid w:val="00E400A2"/>
    <w:rsid w:val="00E406FC"/>
    <w:rsid w:val="00E41420"/>
    <w:rsid w:val="00E447B3"/>
    <w:rsid w:val="00E44EA9"/>
    <w:rsid w:val="00E45363"/>
    <w:rsid w:val="00E45631"/>
    <w:rsid w:val="00E553F9"/>
    <w:rsid w:val="00E5630E"/>
    <w:rsid w:val="00E570A7"/>
    <w:rsid w:val="00E6195C"/>
    <w:rsid w:val="00E61C4F"/>
    <w:rsid w:val="00E62597"/>
    <w:rsid w:val="00E646EA"/>
    <w:rsid w:val="00E647C9"/>
    <w:rsid w:val="00E64B65"/>
    <w:rsid w:val="00E6586B"/>
    <w:rsid w:val="00E70D66"/>
    <w:rsid w:val="00E72448"/>
    <w:rsid w:val="00E7264D"/>
    <w:rsid w:val="00E72726"/>
    <w:rsid w:val="00E733A9"/>
    <w:rsid w:val="00E7376E"/>
    <w:rsid w:val="00E73A9E"/>
    <w:rsid w:val="00E73C91"/>
    <w:rsid w:val="00E73EE9"/>
    <w:rsid w:val="00E7583F"/>
    <w:rsid w:val="00E76081"/>
    <w:rsid w:val="00E76296"/>
    <w:rsid w:val="00E76DB9"/>
    <w:rsid w:val="00E777B4"/>
    <w:rsid w:val="00E80563"/>
    <w:rsid w:val="00E83EA6"/>
    <w:rsid w:val="00E8468F"/>
    <w:rsid w:val="00E8474E"/>
    <w:rsid w:val="00E859FD"/>
    <w:rsid w:val="00E85FE8"/>
    <w:rsid w:val="00E87655"/>
    <w:rsid w:val="00E87C35"/>
    <w:rsid w:val="00E92930"/>
    <w:rsid w:val="00E9358A"/>
    <w:rsid w:val="00E93900"/>
    <w:rsid w:val="00E939E7"/>
    <w:rsid w:val="00E93D78"/>
    <w:rsid w:val="00E945E5"/>
    <w:rsid w:val="00EA05ED"/>
    <w:rsid w:val="00EA123C"/>
    <w:rsid w:val="00EA364F"/>
    <w:rsid w:val="00EA67F1"/>
    <w:rsid w:val="00EA6D3F"/>
    <w:rsid w:val="00EA7897"/>
    <w:rsid w:val="00EB1148"/>
    <w:rsid w:val="00EB1526"/>
    <w:rsid w:val="00EB33B2"/>
    <w:rsid w:val="00EB3883"/>
    <w:rsid w:val="00EB3B77"/>
    <w:rsid w:val="00EB4ED0"/>
    <w:rsid w:val="00EB58D4"/>
    <w:rsid w:val="00EB73BE"/>
    <w:rsid w:val="00EB77A5"/>
    <w:rsid w:val="00EC1480"/>
    <w:rsid w:val="00EC1F76"/>
    <w:rsid w:val="00EC47E8"/>
    <w:rsid w:val="00EC4CFF"/>
    <w:rsid w:val="00EC5055"/>
    <w:rsid w:val="00EC5525"/>
    <w:rsid w:val="00EC5BC8"/>
    <w:rsid w:val="00EC7AB2"/>
    <w:rsid w:val="00ED0073"/>
    <w:rsid w:val="00ED1B90"/>
    <w:rsid w:val="00ED331B"/>
    <w:rsid w:val="00ED71D4"/>
    <w:rsid w:val="00ED78DF"/>
    <w:rsid w:val="00ED7F4B"/>
    <w:rsid w:val="00EE22BE"/>
    <w:rsid w:val="00EE3A17"/>
    <w:rsid w:val="00EE44EF"/>
    <w:rsid w:val="00EE65D0"/>
    <w:rsid w:val="00EF08ED"/>
    <w:rsid w:val="00EF0D64"/>
    <w:rsid w:val="00EF14E9"/>
    <w:rsid w:val="00EF24D5"/>
    <w:rsid w:val="00EF4D1F"/>
    <w:rsid w:val="00EF5A78"/>
    <w:rsid w:val="00EF74E5"/>
    <w:rsid w:val="00EF7FC6"/>
    <w:rsid w:val="00F00C3C"/>
    <w:rsid w:val="00F01A01"/>
    <w:rsid w:val="00F02ED8"/>
    <w:rsid w:val="00F06B83"/>
    <w:rsid w:val="00F06BB0"/>
    <w:rsid w:val="00F10728"/>
    <w:rsid w:val="00F10C85"/>
    <w:rsid w:val="00F118E1"/>
    <w:rsid w:val="00F133CF"/>
    <w:rsid w:val="00F14BC2"/>
    <w:rsid w:val="00F15141"/>
    <w:rsid w:val="00F16E28"/>
    <w:rsid w:val="00F174DC"/>
    <w:rsid w:val="00F20574"/>
    <w:rsid w:val="00F209E2"/>
    <w:rsid w:val="00F251D8"/>
    <w:rsid w:val="00F252C8"/>
    <w:rsid w:val="00F26554"/>
    <w:rsid w:val="00F26647"/>
    <w:rsid w:val="00F2724A"/>
    <w:rsid w:val="00F277D3"/>
    <w:rsid w:val="00F3025C"/>
    <w:rsid w:val="00F31207"/>
    <w:rsid w:val="00F317F8"/>
    <w:rsid w:val="00F31C0B"/>
    <w:rsid w:val="00F3334B"/>
    <w:rsid w:val="00F3445B"/>
    <w:rsid w:val="00F3756D"/>
    <w:rsid w:val="00F3767C"/>
    <w:rsid w:val="00F40217"/>
    <w:rsid w:val="00F42BFE"/>
    <w:rsid w:val="00F42D41"/>
    <w:rsid w:val="00F43752"/>
    <w:rsid w:val="00F4382B"/>
    <w:rsid w:val="00F4441F"/>
    <w:rsid w:val="00F453B8"/>
    <w:rsid w:val="00F4592C"/>
    <w:rsid w:val="00F46934"/>
    <w:rsid w:val="00F477A7"/>
    <w:rsid w:val="00F47B07"/>
    <w:rsid w:val="00F50E86"/>
    <w:rsid w:val="00F5407D"/>
    <w:rsid w:val="00F54EA0"/>
    <w:rsid w:val="00F55CD6"/>
    <w:rsid w:val="00F5618E"/>
    <w:rsid w:val="00F57265"/>
    <w:rsid w:val="00F57CE0"/>
    <w:rsid w:val="00F62024"/>
    <w:rsid w:val="00F62304"/>
    <w:rsid w:val="00F62EBC"/>
    <w:rsid w:val="00F64261"/>
    <w:rsid w:val="00F6476F"/>
    <w:rsid w:val="00F647DC"/>
    <w:rsid w:val="00F7165B"/>
    <w:rsid w:val="00F71A87"/>
    <w:rsid w:val="00F730B3"/>
    <w:rsid w:val="00F7336E"/>
    <w:rsid w:val="00F73EBA"/>
    <w:rsid w:val="00F75EA7"/>
    <w:rsid w:val="00F76906"/>
    <w:rsid w:val="00F77611"/>
    <w:rsid w:val="00F8064B"/>
    <w:rsid w:val="00F83EAC"/>
    <w:rsid w:val="00F85472"/>
    <w:rsid w:val="00F86931"/>
    <w:rsid w:val="00F86A0E"/>
    <w:rsid w:val="00F87B04"/>
    <w:rsid w:val="00F87FD4"/>
    <w:rsid w:val="00F90C53"/>
    <w:rsid w:val="00F9193C"/>
    <w:rsid w:val="00F91A65"/>
    <w:rsid w:val="00F92509"/>
    <w:rsid w:val="00F9375D"/>
    <w:rsid w:val="00F96B4B"/>
    <w:rsid w:val="00F96C12"/>
    <w:rsid w:val="00FA16E1"/>
    <w:rsid w:val="00FA324A"/>
    <w:rsid w:val="00FA4322"/>
    <w:rsid w:val="00FA4DC3"/>
    <w:rsid w:val="00FA6954"/>
    <w:rsid w:val="00FA7159"/>
    <w:rsid w:val="00FB1935"/>
    <w:rsid w:val="00FB26BD"/>
    <w:rsid w:val="00FB2F03"/>
    <w:rsid w:val="00FB498B"/>
    <w:rsid w:val="00FB5859"/>
    <w:rsid w:val="00FB6752"/>
    <w:rsid w:val="00FB79D6"/>
    <w:rsid w:val="00FB7DBB"/>
    <w:rsid w:val="00FC0350"/>
    <w:rsid w:val="00FC0549"/>
    <w:rsid w:val="00FC0829"/>
    <w:rsid w:val="00FC2DE7"/>
    <w:rsid w:val="00FC5F1C"/>
    <w:rsid w:val="00FC66FF"/>
    <w:rsid w:val="00FC7A5A"/>
    <w:rsid w:val="00FC7AD2"/>
    <w:rsid w:val="00FD0511"/>
    <w:rsid w:val="00FD27D2"/>
    <w:rsid w:val="00FD29B5"/>
    <w:rsid w:val="00FD57F6"/>
    <w:rsid w:val="00FD6EE2"/>
    <w:rsid w:val="00FD768E"/>
    <w:rsid w:val="00FE09D9"/>
    <w:rsid w:val="00FE0DBA"/>
    <w:rsid w:val="00FE16CE"/>
    <w:rsid w:val="00FE254E"/>
    <w:rsid w:val="00FE2897"/>
    <w:rsid w:val="00FE29B0"/>
    <w:rsid w:val="00FE39B5"/>
    <w:rsid w:val="00FE3DA1"/>
    <w:rsid w:val="00FF09E9"/>
    <w:rsid w:val="00FF13DD"/>
    <w:rsid w:val="00FF171A"/>
    <w:rsid w:val="00FF4E4B"/>
    <w:rsid w:val="00FF6552"/>
    <w:rsid w:val="00FF7219"/>
    <w:rsid w:val="00FF7AE9"/>
    <w:rsid w:val="029580EF"/>
    <w:rsid w:val="6ABC9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0E536"/>
  <w15:chartTrackingRefBased/>
  <w15:docId w15:val="{4D29A882-5499-467A-9C2B-79599EC4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132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5618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AD7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5618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  <w:lang w:val="en-US" w:eastAsia="en-US"/>
    </w:rPr>
  </w:style>
  <w:style w:type="paragraph" w:styleId="Titolo4">
    <w:name w:val="heading 4"/>
    <w:basedOn w:val="Normale"/>
    <w:next w:val="Normale"/>
    <w:link w:val="Titolo4Carattere"/>
    <w:qFormat/>
    <w:rsid w:val="00BB561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BB5618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BB5618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BB5618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BB5618"/>
    <w:pPr>
      <w:spacing w:after="120" w:line="252" w:lineRule="auto"/>
      <w:jc w:val="center"/>
      <w:outlineLvl w:val="7"/>
    </w:pPr>
    <w:rPr>
      <w:rFonts w:ascii="Cambria" w:hAnsi="Cambria"/>
      <w:caps/>
      <w:spacing w:val="10"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BB5618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B5618"/>
    <w:rPr>
      <w:rFonts w:ascii="Cambria" w:hAnsi="Cambria" w:cs="Times New Roman"/>
      <w:caps/>
      <w:color w:val="632423"/>
      <w:spacing w:val="20"/>
      <w:sz w:val="28"/>
      <w:szCs w:val="28"/>
      <w:lang w:val="en-US" w:eastAsia="x-none"/>
    </w:rPr>
  </w:style>
  <w:style w:type="character" w:customStyle="1" w:styleId="Titolo2Carattere">
    <w:name w:val="Titolo 2 Carattere"/>
    <w:link w:val="Titolo2"/>
    <w:locked/>
    <w:rsid w:val="00AD733E"/>
    <w:rPr>
      <w:rFonts w:ascii="Cambria" w:hAnsi="Cambria" w:cs="Times New Roman"/>
      <w:b/>
      <w:bCs/>
      <w:i/>
      <w:iCs/>
      <w:sz w:val="28"/>
      <w:szCs w:val="28"/>
      <w:lang w:val="x-none" w:eastAsia="it-IT"/>
    </w:rPr>
  </w:style>
  <w:style w:type="character" w:customStyle="1" w:styleId="Titolo3Carattere">
    <w:name w:val="Titolo 3 Carattere"/>
    <w:link w:val="Titolo3"/>
    <w:uiPriority w:val="99"/>
    <w:semiHidden/>
    <w:locked/>
    <w:rsid w:val="00BB5618"/>
    <w:rPr>
      <w:rFonts w:ascii="Cambria" w:hAnsi="Cambria" w:cs="Times New Roman"/>
      <w:caps/>
      <w:color w:val="622423"/>
      <w:sz w:val="24"/>
      <w:szCs w:val="24"/>
      <w:lang w:val="en-US" w:eastAsia="x-none"/>
    </w:rPr>
  </w:style>
  <w:style w:type="character" w:customStyle="1" w:styleId="Titolo4Carattere">
    <w:name w:val="Titolo 4 Carattere"/>
    <w:link w:val="Titolo4"/>
    <w:semiHidden/>
    <w:locked/>
    <w:rsid w:val="00BB5618"/>
    <w:rPr>
      <w:rFonts w:ascii="Cambria" w:hAnsi="Cambria" w:cs="Times New Roman"/>
      <w:caps/>
      <w:color w:val="622423"/>
      <w:spacing w:val="10"/>
      <w:lang w:val="en-US" w:eastAsia="x-none"/>
    </w:rPr>
  </w:style>
  <w:style w:type="character" w:customStyle="1" w:styleId="Titolo5Carattere">
    <w:name w:val="Titolo 5 Carattere"/>
    <w:link w:val="Titolo5"/>
    <w:semiHidden/>
    <w:locked/>
    <w:rsid w:val="00BB5618"/>
    <w:rPr>
      <w:rFonts w:ascii="Cambria" w:hAnsi="Cambria" w:cs="Times New Roman"/>
      <w:caps/>
      <w:color w:val="622423"/>
      <w:spacing w:val="10"/>
      <w:lang w:val="en-US" w:eastAsia="x-none"/>
    </w:rPr>
  </w:style>
  <w:style w:type="character" w:customStyle="1" w:styleId="Titolo6Carattere">
    <w:name w:val="Titolo 6 Carattere"/>
    <w:link w:val="Titolo6"/>
    <w:semiHidden/>
    <w:locked/>
    <w:rsid w:val="00BB5618"/>
    <w:rPr>
      <w:rFonts w:ascii="Cambria" w:hAnsi="Cambria" w:cs="Times New Roman"/>
      <w:caps/>
      <w:color w:val="943634"/>
      <w:spacing w:val="10"/>
      <w:lang w:val="en-US" w:eastAsia="x-none"/>
    </w:rPr>
  </w:style>
  <w:style w:type="character" w:customStyle="1" w:styleId="Titolo7Carattere">
    <w:name w:val="Titolo 7 Carattere"/>
    <w:link w:val="Titolo7"/>
    <w:semiHidden/>
    <w:locked/>
    <w:rsid w:val="00BB5618"/>
    <w:rPr>
      <w:rFonts w:ascii="Cambria" w:hAnsi="Cambria" w:cs="Times New Roman"/>
      <w:i/>
      <w:iCs/>
      <w:caps/>
      <w:color w:val="943634"/>
      <w:spacing w:val="10"/>
      <w:lang w:val="en-US" w:eastAsia="x-none"/>
    </w:rPr>
  </w:style>
  <w:style w:type="character" w:customStyle="1" w:styleId="Titolo8Carattere">
    <w:name w:val="Titolo 8 Carattere"/>
    <w:link w:val="Titolo8"/>
    <w:semiHidden/>
    <w:locked/>
    <w:rsid w:val="00BB5618"/>
    <w:rPr>
      <w:rFonts w:ascii="Cambria" w:hAnsi="Cambria" w:cs="Times New Roman"/>
      <w:caps/>
      <w:spacing w:val="10"/>
      <w:sz w:val="20"/>
      <w:szCs w:val="20"/>
      <w:lang w:val="en-US" w:eastAsia="x-none"/>
    </w:rPr>
  </w:style>
  <w:style w:type="character" w:customStyle="1" w:styleId="Titolo9Carattere">
    <w:name w:val="Titolo 9 Carattere"/>
    <w:link w:val="Titolo9"/>
    <w:semiHidden/>
    <w:locked/>
    <w:rsid w:val="00BB5618"/>
    <w:rPr>
      <w:rFonts w:ascii="Cambria" w:hAnsi="Cambria" w:cs="Times New Roman"/>
      <w:i/>
      <w:iCs/>
      <w:caps/>
      <w:spacing w:val="10"/>
      <w:sz w:val="20"/>
      <w:szCs w:val="20"/>
      <w:lang w:val="en-US" w:eastAsia="x-none"/>
    </w:rPr>
  </w:style>
  <w:style w:type="paragraph" w:customStyle="1" w:styleId="provvr0">
    <w:name w:val="provv_r0"/>
    <w:basedOn w:val="Normale"/>
    <w:rsid w:val="00AD733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estremo">
    <w:name w:val="provv_estremo"/>
    <w:basedOn w:val="Normale"/>
    <w:rsid w:val="00AD733E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styleId="NormaleWeb">
    <w:name w:val="Normal (Web)"/>
    <w:basedOn w:val="Normale"/>
    <w:rsid w:val="00AD733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o">
    <w:name w:val="Documento"/>
    <w:basedOn w:val="Normale"/>
    <w:rsid w:val="00AD733E"/>
    <w:pPr>
      <w:widowControl w:val="0"/>
      <w:autoSpaceDN w:val="0"/>
      <w:adjustRightInd w:val="0"/>
      <w:spacing w:before="142" w:after="142"/>
      <w:jc w:val="both"/>
    </w:pPr>
    <w:rPr>
      <w:rFonts w:ascii="Times LT" w:hAnsi="Times LT" w:cs="Tahoma"/>
      <w:b/>
      <w:sz w:val="17"/>
      <w:szCs w:val="24"/>
    </w:rPr>
  </w:style>
  <w:style w:type="paragraph" w:customStyle="1" w:styleId="Titolodocumento">
    <w:name w:val="Titolo documento"/>
    <w:basedOn w:val="Normale"/>
    <w:rsid w:val="00AD733E"/>
    <w:pPr>
      <w:widowControl w:val="0"/>
      <w:autoSpaceDN w:val="0"/>
      <w:adjustRightInd w:val="0"/>
      <w:spacing w:after="28"/>
      <w:jc w:val="both"/>
    </w:pPr>
    <w:rPr>
      <w:rFonts w:ascii="Times LT" w:hAnsi="Times LT" w:cs="Tahoma"/>
      <w:b/>
      <w:sz w:val="17"/>
      <w:szCs w:val="24"/>
    </w:rPr>
  </w:style>
  <w:style w:type="paragraph" w:styleId="Rientrocorpodeltesto">
    <w:name w:val="Body Text Indent"/>
    <w:basedOn w:val="Normale"/>
    <w:link w:val="RientrocorpodeltestoCarattere"/>
    <w:rsid w:val="00AD733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locked/>
    <w:rsid w:val="00AD733E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rsid w:val="00AD73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Puntoelenco">
    <w:name w:val="List Bullet"/>
    <w:basedOn w:val="Normale"/>
    <w:rsid w:val="00AD733E"/>
    <w:pPr>
      <w:numPr>
        <w:numId w:val="1"/>
      </w:numPr>
      <w:ind w:left="360"/>
      <w:contextualSpacing/>
    </w:pPr>
  </w:style>
  <w:style w:type="paragraph" w:styleId="Testofumetto">
    <w:name w:val="Balloon Text"/>
    <w:basedOn w:val="Normale"/>
    <w:link w:val="TestofumettoCarattere"/>
    <w:semiHidden/>
    <w:rsid w:val="00BB5618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link w:val="Testofumetto"/>
    <w:semiHidden/>
    <w:locked/>
    <w:rsid w:val="00BB5618"/>
    <w:rPr>
      <w:rFonts w:ascii="Tahoma" w:hAnsi="Tahoma" w:cs="Tahoma"/>
      <w:sz w:val="16"/>
      <w:szCs w:val="16"/>
      <w:lang w:val="en-US" w:eastAsia="x-none"/>
    </w:rPr>
  </w:style>
  <w:style w:type="character" w:customStyle="1" w:styleId="IntestazioneCarattere">
    <w:name w:val="Intestazione Carattere"/>
    <w:link w:val="Intestazione"/>
    <w:locked/>
    <w:rsid w:val="00BB5618"/>
    <w:rPr>
      <w:rFonts w:ascii="Cambria" w:hAnsi="Cambria" w:cs="Times New Roman"/>
      <w:lang w:val="en-US" w:eastAsia="x-none"/>
    </w:rPr>
  </w:style>
  <w:style w:type="paragraph" w:styleId="Intestazione">
    <w:name w:val="header"/>
    <w:basedOn w:val="Normale"/>
    <w:link w:val="IntestazioneCarattere"/>
    <w:rsid w:val="00BB5618"/>
    <w:pPr>
      <w:tabs>
        <w:tab w:val="center" w:pos="4819"/>
        <w:tab w:val="right" w:pos="9638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HeaderChar1">
    <w:name w:val="Header Char1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BB5618"/>
    <w:pPr>
      <w:tabs>
        <w:tab w:val="center" w:pos="4819"/>
        <w:tab w:val="right" w:pos="9638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locked/>
    <w:rsid w:val="00BB5618"/>
    <w:rPr>
      <w:rFonts w:ascii="Cambria" w:hAnsi="Cambria" w:cs="Times New Roman"/>
      <w:lang w:val="en-US" w:eastAsia="x-none"/>
    </w:rPr>
  </w:style>
  <w:style w:type="character" w:styleId="Collegamentoipertestuale">
    <w:name w:val="Hyperlink"/>
    <w:uiPriority w:val="99"/>
    <w:rsid w:val="00BB5618"/>
    <w:rPr>
      <w:rFonts w:cs="Times New Roman"/>
      <w:color w:val="0000FF"/>
      <w:u w:val="single"/>
    </w:rPr>
  </w:style>
  <w:style w:type="paragraph" w:customStyle="1" w:styleId="Paragrafobase">
    <w:name w:val="[Paragrafo base]"/>
    <w:basedOn w:val="Normale"/>
    <w:rsid w:val="00BB56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eastAsia="en-US"/>
    </w:rPr>
  </w:style>
  <w:style w:type="table" w:styleId="Grigliatabella">
    <w:name w:val="Table Grid"/>
    <w:basedOn w:val="Tabellanormale"/>
    <w:rsid w:val="00BB5618"/>
    <w:pPr>
      <w:widowControl w:val="0"/>
      <w:suppressAutoHyphens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B561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oloCarattere">
    <w:name w:val="Titolo Carattere"/>
    <w:link w:val="Titolo"/>
    <w:locked/>
    <w:rsid w:val="00BB5618"/>
    <w:rPr>
      <w:rFonts w:ascii="Cambria" w:hAnsi="Cambria" w:cs="Times New Roman"/>
      <w:caps/>
      <w:color w:val="632423"/>
      <w:spacing w:val="50"/>
      <w:sz w:val="44"/>
      <w:szCs w:val="44"/>
      <w:lang w:val="en-US" w:eastAsia="x-none"/>
    </w:rPr>
  </w:style>
  <w:style w:type="paragraph" w:styleId="Sottotitolo">
    <w:name w:val="Subtitle"/>
    <w:basedOn w:val="Normale"/>
    <w:next w:val="Normale"/>
    <w:link w:val="SottotitoloCarattere"/>
    <w:qFormat/>
    <w:rsid w:val="00BB5618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SottotitoloCarattere">
    <w:name w:val="Sottotitolo Carattere"/>
    <w:link w:val="Sottotitolo"/>
    <w:locked/>
    <w:rsid w:val="00BB5618"/>
    <w:rPr>
      <w:rFonts w:ascii="Cambria" w:hAnsi="Cambria" w:cs="Times New Roman"/>
      <w:caps/>
      <w:spacing w:val="20"/>
      <w:sz w:val="18"/>
      <w:szCs w:val="18"/>
      <w:lang w:val="en-US" w:eastAsia="x-none"/>
    </w:rPr>
  </w:style>
  <w:style w:type="character" w:styleId="Enfasigrassetto">
    <w:name w:val="Strong"/>
    <w:qFormat/>
    <w:rsid w:val="00BB5618"/>
    <w:rPr>
      <w:rFonts w:cs="Times New Roman"/>
      <w:b/>
      <w:color w:val="943634"/>
      <w:spacing w:val="5"/>
    </w:rPr>
  </w:style>
  <w:style w:type="character" w:styleId="Enfasicorsivo">
    <w:name w:val="Emphasis"/>
    <w:qFormat/>
    <w:rsid w:val="00BB5618"/>
    <w:rPr>
      <w:rFonts w:cs="Times New Roman"/>
      <w:caps/>
      <w:spacing w:val="5"/>
      <w:sz w:val="20"/>
    </w:rPr>
  </w:style>
  <w:style w:type="paragraph" w:customStyle="1" w:styleId="Nessunaspaziatura1">
    <w:name w:val="Nessuna spaziatura1"/>
    <w:basedOn w:val="Normale"/>
    <w:link w:val="NoSpacingChar"/>
    <w:rsid w:val="00BB5618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locked/>
    <w:rsid w:val="00BB5618"/>
    <w:rPr>
      <w:rFonts w:ascii="Cambria" w:hAnsi="Cambria" w:cs="Times New Roman"/>
      <w:lang w:val="en-US" w:eastAsia="x-none"/>
    </w:rPr>
  </w:style>
  <w:style w:type="paragraph" w:customStyle="1" w:styleId="Citazione1">
    <w:name w:val="Citazione1"/>
    <w:basedOn w:val="Normale"/>
    <w:next w:val="Normale"/>
    <w:link w:val="QuoteChar"/>
    <w:rsid w:val="00BB5618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Citazione1"/>
    <w:locked/>
    <w:rsid w:val="00BB5618"/>
    <w:rPr>
      <w:rFonts w:ascii="Cambria" w:hAnsi="Cambria" w:cs="Times New Roman"/>
      <w:i/>
      <w:iCs/>
      <w:lang w:val="en-US" w:eastAsia="x-none"/>
    </w:rPr>
  </w:style>
  <w:style w:type="paragraph" w:customStyle="1" w:styleId="Citazioneintensa1">
    <w:name w:val="Citazione intensa1"/>
    <w:basedOn w:val="Normale"/>
    <w:next w:val="Normale"/>
    <w:link w:val="IntenseQuoteChar"/>
    <w:rsid w:val="00BB5618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character" w:customStyle="1" w:styleId="IntenseQuoteChar">
    <w:name w:val="Intense Quote Char"/>
    <w:link w:val="Citazioneintensa1"/>
    <w:locked/>
    <w:rsid w:val="00BB5618"/>
    <w:rPr>
      <w:rFonts w:ascii="Cambria" w:hAnsi="Cambria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Enfasidelicata1">
    <w:name w:val="Enfasi delicata1"/>
    <w:rsid w:val="00BB5618"/>
    <w:rPr>
      <w:rFonts w:cs="Times New Roman"/>
      <w:i/>
    </w:rPr>
  </w:style>
  <w:style w:type="character" w:customStyle="1" w:styleId="Enfasiintensa1">
    <w:name w:val="Enfasi intensa1"/>
    <w:rsid w:val="00BB5618"/>
    <w:rPr>
      <w:rFonts w:cs="Times New Roman"/>
      <w:i/>
      <w:caps/>
      <w:spacing w:val="10"/>
      <w:sz w:val="20"/>
    </w:rPr>
  </w:style>
  <w:style w:type="character" w:customStyle="1" w:styleId="Riferimentodelicato1">
    <w:name w:val="Riferimento delicato1"/>
    <w:rsid w:val="00BB5618"/>
    <w:rPr>
      <w:rFonts w:ascii="Calibri" w:hAnsi="Calibri" w:cs="Times New Roman"/>
      <w:i/>
      <w:iCs/>
      <w:color w:val="622423"/>
    </w:rPr>
  </w:style>
  <w:style w:type="character" w:customStyle="1" w:styleId="Riferimentointenso1">
    <w:name w:val="Riferimento intenso1"/>
    <w:rsid w:val="00BB5618"/>
    <w:rPr>
      <w:rFonts w:ascii="Calibri" w:hAnsi="Calibri" w:cs="Times New Roman"/>
      <w:b/>
      <w:i/>
      <w:color w:val="622423"/>
    </w:rPr>
  </w:style>
  <w:style w:type="character" w:customStyle="1" w:styleId="Titolodellibro1">
    <w:name w:val="Titolo del libro1"/>
    <w:rsid w:val="00BB5618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basedOn w:val="Normale"/>
    <w:rsid w:val="00BB56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BB56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BB5618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BB5618"/>
    <w:rPr>
      <w:rFonts w:ascii="Calibri" w:hAnsi="Calibri" w:cs="Times New Roman"/>
    </w:rPr>
  </w:style>
  <w:style w:type="character" w:customStyle="1" w:styleId="comma1">
    <w:name w:val="comma1"/>
    <w:rsid w:val="00BB5618"/>
    <w:rPr>
      <w:rFonts w:ascii="Verdana" w:hAnsi="Verdana" w:cs="Times New Roman"/>
      <w:b/>
      <w:bCs/>
      <w:sz w:val="19"/>
      <w:szCs w:val="19"/>
    </w:rPr>
  </w:style>
  <w:style w:type="paragraph" w:styleId="Testonotaapidipagina">
    <w:name w:val="footnote text"/>
    <w:basedOn w:val="Normale"/>
    <w:link w:val="TestonotaapidipaginaCarattere"/>
    <w:rsid w:val="00BB5618"/>
    <w:rPr>
      <w:rFonts w:ascii="Cambria" w:hAnsi="Cambria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locked/>
    <w:rsid w:val="00BB5618"/>
    <w:rPr>
      <w:rFonts w:ascii="Cambria" w:hAnsi="Cambria" w:cs="Times New Roman"/>
      <w:sz w:val="20"/>
      <w:szCs w:val="20"/>
      <w:lang w:val="en-US" w:eastAsia="x-none"/>
    </w:rPr>
  </w:style>
  <w:style w:type="character" w:styleId="Rimandonotaapidipagina">
    <w:name w:val="footnote reference"/>
    <w:semiHidden/>
    <w:rsid w:val="00BB5618"/>
    <w:rPr>
      <w:rFonts w:cs="Times New Roman"/>
      <w:vertAlign w:val="superscript"/>
    </w:rPr>
  </w:style>
  <w:style w:type="character" w:styleId="Numeropagina">
    <w:name w:val="page number"/>
    <w:rsid w:val="00BB5618"/>
    <w:rPr>
      <w:rFonts w:eastAsia="Times New Roman" w:cs="Times New Roman"/>
      <w:sz w:val="22"/>
      <w:szCs w:val="22"/>
      <w:lang w:val="it-IT" w:eastAsia="x-none"/>
    </w:rPr>
  </w:style>
  <w:style w:type="paragraph" w:customStyle="1" w:styleId="comma">
    <w:name w:val="comma"/>
    <w:basedOn w:val="Normale"/>
    <w:rsid w:val="00BB5618"/>
    <w:pPr>
      <w:widowControl w:val="0"/>
      <w:autoSpaceDN w:val="0"/>
      <w:adjustRightInd w:val="0"/>
      <w:spacing w:before="68" w:line="193" w:lineRule="exact"/>
      <w:jc w:val="both"/>
    </w:pPr>
    <w:rPr>
      <w:rFonts w:ascii="Times LT" w:hAnsi="Times LT" w:cs="Tahoma"/>
      <w:sz w:val="17"/>
      <w:szCs w:val="24"/>
      <w:lang w:eastAsia="en-US"/>
    </w:rPr>
  </w:style>
  <w:style w:type="paragraph" w:customStyle="1" w:styleId="el">
    <w:name w:val="el"/>
    <w:basedOn w:val="comma"/>
    <w:rsid w:val="00BB5618"/>
    <w:pPr>
      <w:spacing w:before="0"/>
    </w:pPr>
  </w:style>
  <w:style w:type="character" w:customStyle="1" w:styleId="corpo1">
    <w:name w:val="corpo1"/>
    <w:rsid w:val="00BB5618"/>
    <w:rPr>
      <w:rFonts w:ascii="Times LT" w:hAnsi="Times LT" w:cs="Tahoma"/>
      <w:b/>
      <w:bCs/>
      <w:sz w:val="19"/>
      <w:szCs w:val="19"/>
    </w:rPr>
  </w:style>
  <w:style w:type="character" w:customStyle="1" w:styleId="keydoc">
    <w:name w:val="keydoc"/>
    <w:rsid w:val="00BB5618"/>
    <w:rPr>
      <w:rFonts w:ascii="Times LT" w:hAnsi="Times LT" w:cs="Tahoma"/>
      <w:color w:val="FFFFFF"/>
      <w:sz w:val="8"/>
    </w:rPr>
  </w:style>
  <w:style w:type="paragraph" w:customStyle="1" w:styleId="articolorubrica">
    <w:name w:val="articolo_rubrica"/>
    <w:basedOn w:val="articolo"/>
    <w:rsid w:val="00BB5618"/>
    <w:pPr>
      <w:spacing w:before="0"/>
    </w:pPr>
  </w:style>
  <w:style w:type="paragraph" w:customStyle="1" w:styleId="articolo">
    <w:name w:val="articolo"/>
    <w:basedOn w:val="Normale"/>
    <w:rsid w:val="00BB5618"/>
    <w:pPr>
      <w:widowControl w:val="0"/>
      <w:autoSpaceDN w:val="0"/>
      <w:adjustRightInd w:val="0"/>
      <w:spacing w:before="113" w:line="193" w:lineRule="exact"/>
      <w:jc w:val="center"/>
    </w:pPr>
    <w:rPr>
      <w:rFonts w:ascii="Times LT" w:hAnsi="Times LT" w:cs="Tahoma"/>
      <w:i/>
      <w:sz w:val="17"/>
      <w:szCs w:val="24"/>
      <w:lang w:eastAsia="en-US"/>
    </w:rPr>
  </w:style>
  <w:style w:type="paragraph" w:customStyle="1" w:styleId="notamodificatesto">
    <w:name w:val="nota_modifica_testo"/>
    <w:basedOn w:val="Normale"/>
    <w:rsid w:val="00BB5618"/>
    <w:pPr>
      <w:widowControl w:val="0"/>
      <w:autoSpaceDN w:val="0"/>
      <w:adjustRightInd w:val="0"/>
      <w:jc w:val="center"/>
    </w:pPr>
    <w:rPr>
      <w:rFonts w:ascii="Times LT" w:hAnsi="Times LT" w:cs="Tahoma"/>
      <w:sz w:val="17"/>
      <w:szCs w:val="24"/>
      <w:lang w:eastAsia="en-US"/>
    </w:rPr>
  </w:style>
  <w:style w:type="character" w:customStyle="1" w:styleId="notandr1">
    <w:name w:val="nota_ndr1"/>
    <w:rsid w:val="00BB5618"/>
    <w:rPr>
      <w:rFonts w:ascii="Times LT" w:hAnsi="Times LT" w:cs="Tahoma"/>
      <w:i/>
      <w:position w:val="7"/>
      <w:sz w:val="17"/>
    </w:rPr>
  </w:style>
  <w:style w:type="paragraph" w:customStyle="1" w:styleId="inevidenza">
    <w:name w:val="inevidenza"/>
    <w:basedOn w:val="Normale"/>
    <w:rsid w:val="00BB5618"/>
    <w:pPr>
      <w:spacing w:before="100" w:beforeAutospacing="1" w:after="100" w:afterAutospacing="1"/>
    </w:pPr>
    <w:rPr>
      <w:sz w:val="24"/>
      <w:szCs w:val="24"/>
    </w:rPr>
  </w:style>
  <w:style w:type="paragraph" w:customStyle="1" w:styleId="Contenutotabella">
    <w:name w:val="Contenuto tabella"/>
    <w:basedOn w:val="Normale"/>
    <w:rsid w:val="00BB5618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semiHidden/>
    <w:rsid w:val="00BB5618"/>
    <w:pPr>
      <w:spacing w:after="120" w:line="252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semiHidden/>
    <w:locked/>
    <w:rsid w:val="00BB5618"/>
    <w:rPr>
      <w:rFonts w:ascii="Cambria" w:hAnsi="Cambria" w:cs="Times New Roman"/>
      <w:lang w:val="en-US" w:eastAsia="x-none"/>
    </w:rPr>
  </w:style>
  <w:style w:type="paragraph" w:styleId="Testonormale">
    <w:name w:val="Plain Text"/>
    <w:basedOn w:val="Normale"/>
    <w:link w:val="TestonormaleCarattere"/>
    <w:rsid w:val="00BB5618"/>
    <w:rPr>
      <w:rFonts w:ascii="Consolas" w:eastAsia="Times New Roman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locked/>
    <w:rsid w:val="00BB5618"/>
    <w:rPr>
      <w:rFonts w:ascii="Consolas" w:hAnsi="Consolas" w:cs="Times New Roman"/>
      <w:sz w:val="21"/>
      <w:szCs w:val="21"/>
    </w:rPr>
  </w:style>
  <w:style w:type="paragraph" w:customStyle="1" w:styleId="ndrmod">
    <w:name w:val="ndr_mod"/>
    <w:basedOn w:val="Normale"/>
    <w:rsid w:val="00BB5618"/>
    <w:rPr>
      <w:sz w:val="24"/>
      <w:szCs w:val="24"/>
    </w:rPr>
  </w:style>
  <w:style w:type="character" w:customStyle="1" w:styleId="inlinea1">
    <w:name w:val="inlinea1"/>
    <w:rsid w:val="00BB5618"/>
    <w:rPr>
      <w:rFonts w:ascii="Verdana" w:hAnsi="Verdana" w:cs="Times New Roman"/>
      <w:i/>
      <w:iCs/>
      <w:color w:val="7B2D64"/>
    </w:rPr>
  </w:style>
  <w:style w:type="character" w:customStyle="1" w:styleId="elencon1">
    <w:name w:val="elenco_n1"/>
    <w:rsid w:val="00BB5618"/>
    <w:rPr>
      <w:rFonts w:ascii="Verdana" w:hAnsi="Verdana" w:cs="Times New Roman"/>
      <w:sz w:val="19"/>
      <w:szCs w:val="19"/>
    </w:rPr>
  </w:style>
  <w:style w:type="paragraph" w:customStyle="1" w:styleId="Normaleatto">
    <w:name w:val="Normale atto"/>
    <w:basedOn w:val="Normale"/>
    <w:rsid w:val="001C10FC"/>
    <w:pPr>
      <w:spacing w:before="120" w:after="120"/>
      <w:ind w:firstLine="851"/>
      <w:jc w:val="both"/>
    </w:pPr>
    <w:rPr>
      <w:rFonts w:ascii="Courier New" w:eastAsia="Times New Roman" w:hAnsi="Courier New"/>
      <w:sz w:val="24"/>
    </w:rPr>
  </w:style>
  <w:style w:type="paragraph" w:customStyle="1" w:styleId="msolistparagraph0">
    <w:name w:val="msolistparagraph"/>
    <w:basedOn w:val="Normale"/>
    <w:rsid w:val="00B13426"/>
    <w:pPr>
      <w:ind w:left="720"/>
    </w:pPr>
    <w:rPr>
      <w:rFonts w:eastAsia="Times New Roman"/>
      <w:sz w:val="24"/>
      <w:szCs w:val="24"/>
    </w:rPr>
  </w:style>
  <w:style w:type="character" w:customStyle="1" w:styleId="tipoprovlegge1">
    <w:name w:val="tipoprovlegge1"/>
    <w:rsid w:val="00683124"/>
    <w:rPr>
      <w:rFonts w:ascii="Verdana" w:hAnsi="Verdana" w:cs="Times New Roman"/>
      <w:b/>
      <w:bCs/>
      <w:color w:val="A80000"/>
      <w:sz w:val="20"/>
      <w:szCs w:val="20"/>
    </w:rPr>
  </w:style>
  <w:style w:type="character" w:customStyle="1" w:styleId="titoloprovlegge1">
    <w:name w:val="titoloprovlegge1"/>
    <w:rsid w:val="00683124"/>
    <w:rPr>
      <w:rFonts w:ascii="Verdana" w:hAnsi="Verdana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7DDE"/>
    <w:pPr>
      <w:ind w:left="708"/>
    </w:pPr>
  </w:style>
  <w:style w:type="paragraph" w:styleId="Corpodeltesto2">
    <w:name w:val="Body Text 2"/>
    <w:basedOn w:val="Normale"/>
    <w:link w:val="Corpodeltesto2Carattere"/>
    <w:unhideWhenUsed/>
    <w:locked/>
    <w:rsid w:val="00AC50A7"/>
    <w:pPr>
      <w:spacing w:after="120" w:line="480" w:lineRule="auto"/>
    </w:pPr>
    <w:rPr>
      <w:rFonts w:ascii="Cambria" w:eastAsia="Cambria" w:hAnsi="Cambria"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rsid w:val="00AC50A7"/>
    <w:rPr>
      <w:rFonts w:ascii="Cambria" w:eastAsia="Cambria" w:hAnsi="Cambria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343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locked/>
    <w:rsid w:val="003C4EC3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3C4EC3"/>
  </w:style>
  <w:style w:type="character" w:customStyle="1" w:styleId="TestocommentoCarattere">
    <w:name w:val="Testo commento Carattere"/>
    <w:basedOn w:val="Carpredefinitoparagrafo"/>
    <w:link w:val="Testocommento"/>
    <w:rsid w:val="003C4EC3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3C4E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C4EC3"/>
    <w:rPr>
      <w:rFonts w:ascii="Times New Roman" w:hAnsi="Times New Roman"/>
      <w:b/>
      <w:bCs/>
    </w:rPr>
  </w:style>
  <w:style w:type="character" w:styleId="Collegamentovisitato">
    <w:name w:val="FollowedHyperlink"/>
    <w:basedOn w:val="Carpredefinitoparagrafo"/>
    <w:locked/>
    <w:rsid w:val="00604D1A"/>
    <w:rPr>
      <w:color w:val="954F72" w:themeColor="followedHyperlink"/>
      <w:u w:val="single"/>
    </w:rPr>
  </w:style>
  <w:style w:type="paragraph" w:customStyle="1" w:styleId="ELENCOPUNTATO">
    <w:name w:val="ELENCO_PUNTATO"/>
    <w:basedOn w:val="Normale"/>
    <w:rsid w:val="003D3F1A"/>
    <w:pPr>
      <w:tabs>
        <w:tab w:val="left" w:pos="-142"/>
        <w:tab w:val="left" w:pos="0"/>
      </w:tabs>
      <w:suppressAutoHyphens/>
      <w:autoSpaceDE w:val="0"/>
      <w:autoSpaceDN w:val="0"/>
      <w:spacing w:before="120" w:after="120" w:line="100" w:lineRule="atLeast"/>
      <w:ind w:firstLine="709"/>
      <w:jc w:val="both"/>
    </w:pPr>
    <w:rPr>
      <w:rFonts w:ascii="Courier New" w:eastAsia="Times New Roman" w:hAnsi="Courier New" w:cs="Courier New"/>
      <w:kern w:val="3"/>
      <w:sz w:val="24"/>
      <w:szCs w:val="24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294B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D3294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locked/>
    <w:rsid w:val="00D3294B"/>
    <w:pPr>
      <w:spacing w:after="100"/>
      <w:ind w:left="400"/>
    </w:pPr>
  </w:style>
  <w:style w:type="paragraph" w:styleId="Sommario2">
    <w:name w:val="toc 2"/>
    <w:basedOn w:val="Normale"/>
    <w:next w:val="Normale"/>
    <w:autoRedefine/>
    <w:uiPriority w:val="39"/>
    <w:unhideWhenUsed/>
    <w:locked/>
    <w:rsid w:val="0008747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7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2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0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8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1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6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532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2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7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5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32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33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64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zissiir.regione.emilia-romagna.it/deliberegiunta/servlet/AdapterHTTP?action_name=ACTIONRICERCADELIBERE&amp;operation=downloadTesto&amp;codProtocollo=GPG/2018/692&amp;ENTE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regione.emilia-romagn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PD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mattiva.it/uri-res/N2Ls?urn:nir:stato:decreto.del.presidente.della.repubblica:2013-04-16;62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81A0B62E205D40A3F2C7BD6978FD8F" ma:contentTypeVersion="5" ma:contentTypeDescription="Creare un nuovo documento." ma:contentTypeScope="" ma:versionID="8081d37796210596135d451c2e64db92">
  <xsd:schema xmlns:xsd="http://www.w3.org/2001/XMLSchema" xmlns:xs="http://www.w3.org/2001/XMLSchema" xmlns:p="http://schemas.microsoft.com/office/2006/metadata/properties" xmlns:ns2="7497ae2a-882b-4b5b-80d7-ac810be57c39" xmlns:ns3="0ca28806-0300-4356-b20a-1681fe9acdb0" targetNamespace="http://schemas.microsoft.com/office/2006/metadata/properties" ma:root="true" ma:fieldsID="a090f2f4a58d705b494d5cb30e31d020" ns2:_="" ns3:_="">
    <xsd:import namespace="7497ae2a-882b-4b5b-80d7-ac810be57c39"/>
    <xsd:import namespace="0ca28806-0300-4356-b20a-1681fe9acdb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7ae2a-882b-4b5b-80d7-ac810be57c3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8806-0300-4356-b20a-1681fe9ac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E27A4-FBAD-442C-9FA6-BCF63089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7ae2a-882b-4b5b-80d7-ac810be57c39"/>
    <ds:schemaRef ds:uri="0ca28806-0300-4356-b20a-1681fe9ac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A3EB5-0119-44D3-851A-B9F1DBEA5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18B2D-C965-444A-A2BE-297D3A7A2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B4071-8232-46B6-81CA-B0BE32F50B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4</Words>
  <Characters>8088</Characters>
  <Application>Microsoft Office Word</Application>
  <DocSecurity>4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i:</vt:lpstr>
    </vt:vector>
  </TitlesOfParts>
  <Company>Regione Emilia-Romagna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/>
  <dc:creator>Pazzi_I</dc:creator>
  <cp:keywords/>
  <cp:lastModifiedBy>Forni Milco</cp:lastModifiedBy>
  <cp:revision>2</cp:revision>
  <cp:lastPrinted>2014-04-03T15:22:00Z</cp:lastPrinted>
  <dcterms:created xsi:type="dcterms:W3CDTF">2020-10-09T09:06:00Z</dcterms:created>
  <dcterms:modified xsi:type="dcterms:W3CDTF">2020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1A0B62E205D40A3F2C7BD6978FD8F</vt:lpwstr>
  </property>
</Properties>
</file>